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C3" w:rsidRPr="00725A69" w:rsidRDefault="00140DBB" w:rsidP="007315C3">
      <w:pPr>
        <w:jc w:val="center"/>
      </w:pPr>
      <w:r>
        <w:t>MCE 466 - Computer Assignment #3</w:t>
      </w:r>
    </w:p>
    <w:p w:rsidR="007315C3" w:rsidRDefault="007315C3" w:rsidP="007315C3">
      <w:pPr>
        <w:jc w:val="center"/>
      </w:pPr>
    </w:p>
    <w:p w:rsidR="007315C3" w:rsidRPr="00725A69" w:rsidRDefault="007315C3" w:rsidP="007315C3">
      <w:pPr>
        <w:jc w:val="center"/>
        <w:rPr>
          <w:b/>
        </w:rPr>
      </w:pPr>
      <w:r>
        <w:rPr>
          <w:b/>
        </w:rPr>
        <w:t>Plane Stress</w:t>
      </w:r>
      <w:r w:rsidRPr="00725A69">
        <w:rPr>
          <w:b/>
        </w:rPr>
        <w:t xml:space="preserve"> Analysis</w:t>
      </w:r>
    </w:p>
    <w:p w:rsidR="007315C3" w:rsidRPr="001D4F70" w:rsidRDefault="007315C3" w:rsidP="007315C3">
      <w:pPr>
        <w:jc w:val="center"/>
        <w:rPr>
          <w:i/>
        </w:rPr>
      </w:pPr>
      <w:r>
        <w:rPr>
          <w:i/>
        </w:rPr>
        <w:t xml:space="preserve">Due: </w:t>
      </w:r>
      <w:r w:rsidR="0000735C">
        <w:t>11/3</w:t>
      </w:r>
      <w:r w:rsidR="00307DC4" w:rsidRPr="004335D2">
        <w:t>/21, 11:30 PM</w:t>
      </w:r>
    </w:p>
    <w:p w:rsidR="00BE12F6" w:rsidRDefault="00BE12F6" w:rsidP="006C1303">
      <w:pPr>
        <w:spacing w:after="120"/>
      </w:pPr>
    </w:p>
    <w:p w:rsidR="00307DC4" w:rsidRDefault="001B363E" w:rsidP="00307DC4">
      <w:pPr>
        <w:spacing w:after="120"/>
      </w:pPr>
      <w:r>
        <w:t xml:space="preserve">Consider a square plate of width and height, </w:t>
      </w:r>
      <w:r w:rsidRPr="00D46A2A">
        <w:rPr>
          <w:i/>
        </w:rPr>
        <w:t>W</w:t>
      </w:r>
      <w:r w:rsidR="00FA0332" w:rsidRPr="00D46A2A">
        <w:t>=10 in</w:t>
      </w:r>
      <w:r w:rsidRPr="00D46A2A">
        <w:t xml:space="preserve">, thickness, </w:t>
      </w:r>
      <w:r w:rsidRPr="00D46A2A">
        <w:rPr>
          <w:i/>
        </w:rPr>
        <w:t>t</w:t>
      </w:r>
      <w:r w:rsidRPr="00D46A2A">
        <w:t>=</w:t>
      </w:r>
      <w:r w:rsidR="00FA0332" w:rsidRPr="00D46A2A">
        <w:t xml:space="preserve">0.1 in, </w:t>
      </w:r>
      <w:r w:rsidRPr="00D46A2A">
        <w:t>with a central hole</w:t>
      </w:r>
      <w:r w:rsidR="00FA0332" w:rsidRPr="00D46A2A">
        <w:t xml:space="preserve"> of radius, </w:t>
      </w:r>
      <w:r w:rsidR="00D46A2A">
        <w:rPr>
          <w:i/>
        </w:rPr>
        <w:t>a</w:t>
      </w:r>
      <w:r w:rsidR="00FA0332" w:rsidRPr="00D46A2A">
        <w:t>,</w:t>
      </w:r>
      <w:r w:rsidR="00C079CB" w:rsidRPr="00D46A2A">
        <w:t xml:space="preserve"> </w:t>
      </w:r>
      <w:r w:rsidRPr="00D46A2A">
        <w:t xml:space="preserve">as </w:t>
      </w:r>
      <w:r w:rsidR="00C079CB" w:rsidRPr="00D46A2A">
        <w:t xml:space="preserve">shown </w:t>
      </w:r>
      <w:r w:rsidR="00454E4D" w:rsidRPr="00D46A2A">
        <w:t>in Figure</w:t>
      </w:r>
      <w:r w:rsidRPr="00D46A2A">
        <w:t xml:space="preserve"> 1. </w:t>
      </w:r>
      <w:r w:rsidR="00307DC4">
        <w:t>The plate is constructed from steel with elastic properties given in Table 1.</w:t>
      </w:r>
      <w:r w:rsidRPr="00D46A2A">
        <w:t xml:space="preserve"> </w:t>
      </w:r>
      <w:r w:rsidR="00307DC4">
        <w:t xml:space="preserve">The plate is subjected to a vertical stress of </w:t>
      </w:r>
      <w:r w:rsidR="00307DC4" w:rsidRPr="00771D98">
        <w:rPr>
          <w:i/>
        </w:rPr>
        <w:t>T</w:t>
      </w:r>
      <w:r w:rsidR="00307DC4">
        <w:t xml:space="preserve">=1,000 psi and a horizontal stress, </w:t>
      </w:r>
      <w:r w:rsidR="00307DC4" w:rsidRPr="00771D98">
        <w:rPr>
          <w:i/>
        </w:rPr>
        <w:t>S</w:t>
      </w:r>
      <w:r w:rsidR="00307DC4">
        <w:t xml:space="preserve">, given in Table 2. The objective of this assignment is to determine the stress </w:t>
      </w:r>
      <w:r w:rsidR="00336E70">
        <w:t>and strain response associated with this loading.</w:t>
      </w:r>
    </w:p>
    <w:p w:rsidR="00771D98" w:rsidRDefault="00771D98" w:rsidP="00604896">
      <w:pPr>
        <w:spacing w:after="120"/>
      </w:pPr>
      <w:r w:rsidRPr="00771D98">
        <w:rPr>
          <w:noProof/>
        </w:rPr>
        <w:drawing>
          <wp:anchor distT="0" distB="0" distL="114300" distR="114300" simplePos="0" relativeHeight="251658240" behindDoc="0" locked="0" layoutInCell="1" allowOverlap="1" wp14:anchorId="289D60C9" wp14:editId="3896BDE3">
            <wp:simplePos x="0" y="0"/>
            <wp:positionH relativeFrom="margin">
              <wp:posOffset>1250950</wp:posOffset>
            </wp:positionH>
            <wp:positionV relativeFrom="paragraph">
              <wp:posOffset>105410</wp:posOffset>
            </wp:positionV>
            <wp:extent cx="3684905" cy="322262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D98" w:rsidRDefault="00771D98" w:rsidP="00604896">
      <w:pPr>
        <w:spacing w:after="120"/>
      </w:pPr>
    </w:p>
    <w:p w:rsidR="00D46A2A" w:rsidRDefault="00D46A2A" w:rsidP="00604896">
      <w:pPr>
        <w:spacing w:after="120"/>
      </w:pPr>
    </w:p>
    <w:p w:rsidR="00D46A2A" w:rsidRPr="00D46A2A" w:rsidRDefault="00D46A2A" w:rsidP="00604896">
      <w:pPr>
        <w:spacing w:after="120"/>
      </w:pPr>
    </w:p>
    <w:p w:rsidR="00463314" w:rsidRDefault="00463314" w:rsidP="00604896">
      <w:pPr>
        <w:spacing w:after="120"/>
      </w:pPr>
    </w:p>
    <w:p w:rsidR="00463314" w:rsidRDefault="00463314" w:rsidP="00604896">
      <w:pPr>
        <w:spacing w:after="120"/>
      </w:pPr>
    </w:p>
    <w:p w:rsidR="00463314" w:rsidRDefault="00463314" w:rsidP="00604896">
      <w:pPr>
        <w:spacing w:after="120"/>
      </w:pPr>
    </w:p>
    <w:p w:rsidR="00463314" w:rsidRDefault="00463314" w:rsidP="00604896">
      <w:pPr>
        <w:spacing w:after="120"/>
      </w:pPr>
    </w:p>
    <w:p w:rsidR="00463314" w:rsidRDefault="00463314" w:rsidP="00771D98">
      <w:pPr>
        <w:spacing w:after="120"/>
      </w:pPr>
    </w:p>
    <w:p w:rsidR="00D46A2A" w:rsidRDefault="00D46A2A" w:rsidP="00604896">
      <w:pPr>
        <w:spacing w:after="120"/>
      </w:pPr>
    </w:p>
    <w:p w:rsidR="00D46A2A" w:rsidRDefault="00D46A2A" w:rsidP="00604896">
      <w:pPr>
        <w:spacing w:after="120"/>
      </w:pPr>
    </w:p>
    <w:p w:rsidR="00D46A2A" w:rsidRDefault="00D46A2A" w:rsidP="00604896">
      <w:pPr>
        <w:spacing w:after="120"/>
      </w:pPr>
    </w:p>
    <w:p w:rsidR="00D46A2A" w:rsidRDefault="00D46A2A" w:rsidP="00604896">
      <w:pPr>
        <w:spacing w:after="120"/>
      </w:pPr>
    </w:p>
    <w:p w:rsidR="00771D98" w:rsidRDefault="00771D98" w:rsidP="00463314">
      <w:pPr>
        <w:spacing w:after="120"/>
        <w:jc w:val="center"/>
      </w:pPr>
    </w:p>
    <w:p w:rsidR="00463314" w:rsidRDefault="00463314" w:rsidP="00463314">
      <w:pPr>
        <w:spacing w:after="120"/>
        <w:jc w:val="center"/>
      </w:pPr>
      <w:r>
        <w:t>Figure 1. Square Plate with Central Hole under</w:t>
      </w:r>
      <w:r w:rsidRPr="004F23E3">
        <w:t xml:space="preserve"> Biaxial Loading</w:t>
      </w:r>
    </w:p>
    <w:p w:rsidR="00454E4D" w:rsidRDefault="00454E4D" w:rsidP="00454E4D">
      <w:pPr>
        <w:spacing w:after="120"/>
        <w:jc w:val="center"/>
      </w:pPr>
    </w:p>
    <w:p w:rsidR="00336E70" w:rsidRDefault="00336E70" w:rsidP="00454E4D">
      <w:pPr>
        <w:spacing w:after="120"/>
        <w:jc w:val="center"/>
      </w:pPr>
    </w:p>
    <w:p w:rsidR="00E02E96" w:rsidRDefault="00E02E96" w:rsidP="00E02E96">
      <w:pPr>
        <w:jc w:val="center"/>
        <w:rPr>
          <w:b/>
        </w:rPr>
      </w:pPr>
      <w:r>
        <w:rPr>
          <w:b/>
        </w:rPr>
        <w:t>Table 1. Material Properties</w:t>
      </w:r>
    </w:p>
    <w:p w:rsidR="00E02E96" w:rsidRDefault="00E02E96" w:rsidP="00E02E96">
      <w:pPr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2970"/>
        <w:gridCol w:w="1741"/>
      </w:tblGrid>
      <w:tr w:rsidR="00E02E96" w:rsidTr="00E6398A">
        <w:trPr>
          <w:jc w:val="center"/>
        </w:trPr>
        <w:tc>
          <w:tcPr>
            <w:tcW w:w="1471" w:type="dxa"/>
            <w:vAlign w:val="center"/>
          </w:tcPr>
          <w:p w:rsidR="00E02E96" w:rsidRPr="003B6777" w:rsidRDefault="00E02E96" w:rsidP="00E63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777">
              <w:rPr>
                <w:rFonts w:ascii="Times New Roman" w:hAnsi="Times New Roman" w:cs="Times New Roman"/>
                <w:b/>
              </w:rPr>
              <w:t>Material</w:t>
            </w:r>
          </w:p>
        </w:tc>
        <w:tc>
          <w:tcPr>
            <w:tcW w:w="2970" w:type="dxa"/>
            <w:vAlign w:val="center"/>
          </w:tcPr>
          <w:p w:rsidR="00E02E96" w:rsidRPr="003B6777" w:rsidRDefault="00E02E96" w:rsidP="00FA0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777">
              <w:rPr>
                <w:rFonts w:ascii="Times New Roman" w:hAnsi="Times New Roman" w:cs="Times New Roman"/>
                <w:b/>
              </w:rPr>
              <w:t>Young's Modulus (</w:t>
            </w:r>
            <w:r w:rsidR="00FA0332">
              <w:rPr>
                <w:rFonts w:ascii="Times New Roman" w:hAnsi="Times New Roman" w:cs="Times New Roman"/>
                <w:b/>
              </w:rPr>
              <w:t>psi</w:t>
            </w:r>
            <w:r w:rsidRPr="003B677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41" w:type="dxa"/>
            <w:vAlign w:val="center"/>
          </w:tcPr>
          <w:p w:rsidR="00E02E96" w:rsidRPr="003B6777" w:rsidRDefault="00E02E96" w:rsidP="00E639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6777">
              <w:rPr>
                <w:rFonts w:ascii="Times New Roman" w:hAnsi="Times New Roman" w:cs="Times New Roman"/>
                <w:b/>
              </w:rPr>
              <w:t>Poisson's ratio</w:t>
            </w:r>
          </w:p>
        </w:tc>
      </w:tr>
      <w:tr w:rsidR="00E02E96" w:rsidTr="00E6398A">
        <w:trPr>
          <w:jc w:val="center"/>
        </w:trPr>
        <w:tc>
          <w:tcPr>
            <w:tcW w:w="1471" w:type="dxa"/>
          </w:tcPr>
          <w:p w:rsidR="00E02E96" w:rsidRPr="003B6777" w:rsidRDefault="00E02E96" w:rsidP="00E6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uminum</w:t>
            </w:r>
          </w:p>
        </w:tc>
        <w:tc>
          <w:tcPr>
            <w:tcW w:w="2970" w:type="dxa"/>
          </w:tcPr>
          <w:p w:rsidR="00E02E96" w:rsidRPr="003B6777" w:rsidRDefault="00FA0332" w:rsidP="00FA0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x 10</w:t>
            </w:r>
            <w:r w:rsidRPr="00FA0332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741" w:type="dxa"/>
          </w:tcPr>
          <w:p w:rsidR="00E02E96" w:rsidRPr="003B6777" w:rsidRDefault="00E02E96" w:rsidP="00E6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</w:t>
            </w:r>
          </w:p>
        </w:tc>
      </w:tr>
    </w:tbl>
    <w:p w:rsidR="00454E4D" w:rsidRDefault="00454E4D" w:rsidP="006C1303">
      <w:pPr>
        <w:spacing w:after="120"/>
      </w:pPr>
    </w:p>
    <w:p w:rsidR="003048AC" w:rsidRDefault="0031159B" w:rsidP="0031159B">
      <w:pPr>
        <w:tabs>
          <w:tab w:val="left" w:pos="7200"/>
        </w:tabs>
        <w:spacing w:after="120"/>
      </w:pPr>
      <w:r>
        <w:tab/>
      </w:r>
    </w:p>
    <w:p w:rsidR="00336E70" w:rsidRDefault="00336E70">
      <w:pPr>
        <w:rPr>
          <w:u w:val="single"/>
        </w:rPr>
      </w:pPr>
      <w:r>
        <w:rPr>
          <w:u w:val="single"/>
        </w:rPr>
        <w:br w:type="page"/>
      </w:r>
    </w:p>
    <w:p w:rsidR="003048AC" w:rsidRPr="00BE12F6" w:rsidRDefault="003048AC" w:rsidP="006C1303">
      <w:pPr>
        <w:spacing w:after="120"/>
        <w:rPr>
          <w:u w:val="single"/>
        </w:rPr>
      </w:pPr>
      <w:r w:rsidRPr="00BE12F6">
        <w:rPr>
          <w:u w:val="single"/>
        </w:rPr>
        <w:lastRenderedPageBreak/>
        <w:t>Part A – Hand calculations</w:t>
      </w:r>
    </w:p>
    <w:p w:rsidR="00E6398A" w:rsidRDefault="00D46A2A" w:rsidP="006C1303">
      <w:pPr>
        <w:spacing w:after="120"/>
      </w:pPr>
      <w:r>
        <w:t>We can estimate the stress and strain solution using the theoretical solution for a stress-free hole in an infinite plate under biaxial far-field l</w:t>
      </w:r>
      <w:r w:rsidRPr="004F23E3">
        <w:t>oading</w:t>
      </w:r>
      <w:r>
        <w:t xml:space="preserve"> (See Figure 1). </w:t>
      </w:r>
    </w:p>
    <w:p w:rsidR="00E6398A" w:rsidRDefault="00E6398A" w:rsidP="00E6398A">
      <w:pPr>
        <w:spacing w:after="12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5CB64E5" wp14:editId="56EA7118">
            <wp:simplePos x="0" y="0"/>
            <wp:positionH relativeFrom="margin">
              <wp:posOffset>1432560</wp:posOffset>
            </wp:positionH>
            <wp:positionV relativeFrom="paragraph">
              <wp:posOffset>241300</wp:posOffset>
            </wp:positionV>
            <wp:extent cx="3020060" cy="2756535"/>
            <wp:effectExtent l="0" t="0" r="889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98A" w:rsidRDefault="00E6398A" w:rsidP="00E6398A">
      <w:pPr>
        <w:spacing w:after="120"/>
      </w:pPr>
    </w:p>
    <w:p w:rsidR="00E6398A" w:rsidRDefault="00E6398A" w:rsidP="00E6398A">
      <w:pPr>
        <w:spacing w:after="120"/>
      </w:pPr>
    </w:p>
    <w:p w:rsidR="00E6398A" w:rsidRDefault="00E6398A" w:rsidP="00E6398A">
      <w:pPr>
        <w:spacing w:after="120"/>
      </w:pPr>
    </w:p>
    <w:p w:rsidR="00E6398A" w:rsidRDefault="00E6398A" w:rsidP="00E6398A">
      <w:pPr>
        <w:spacing w:after="120"/>
      </w:pPr>
    </w:p>
    <w:p w:rsidR="00E6398A" w:rsidRDefault="00E6398A" w:rsidP="00E6398A">
      <w:pPr>
        <w:spacing w:after="120"/>
      </w:pPr>
    </w:p>
    <w:p w:rsidR="00E6398A" w:rsidRDefault="00E6398A" w:rsidP="00E6398A">
      <w:pPr>
        <w:spacing w:after="120"/>
      </w:pPr>
    </w:p>
    <w:p w:rsidR="00E6398A" w:rsidRDefault="00E6398A" w:rsidP="00E6398A">
      <w:pPr>
        <w:spacing w:after="120"/>
      </w:pPr>
    </w:p>
    <w:p w:rsidR="00E6398A" w:rsidRDefault="00E6398A" w:rsidP="00E6398A">
      <w:pPr>
        <w:spacing w:after="120"/>
      </w:pPr>
    </w:p>
    <w:p w:rsidR="00E6398A" w:rsidRDefault="00E6398A" w:rsidP="00E6398A">
      <w:pPr>
        <w:spacing w:after="120"/>
      </w:pPr>
    </w:p>
    <w:p w:rsidR="00E6398A" w:rsidRDefault="00E6398A" w:rsidP="00E6398A">
      <w:pPr>
        <w:spacing w:after="120"/>
      </w:pPr>
    </w:p>
    <w:p w:rsidR="00E6398A" w:rsidRDefault="00E6398A" w:rsidP="00E6398A">
      <w:pPr>
        <w:spacing w:after="120"/>
      </w:pPr>
    </w:p>
    <w:p w:rsidR="00E6398A" w:rsidRDefault="00E6398A" w:rsidP="00E6398A">
      <w:pPr>
        <w:spacing w:after="120"/>
        <w:jc w:val="center"/>
      </w:pPr>
      <w:r>
        <w:t>Figure 2. Stress-Free Hole in Infinite Plate Under</w:t>
      </w:r>
      <w:r w:rsidRPr="004F23E3">
        <w:t xml:space="preserve"> Biaxial Far-Field Loading</w:t>
      </w:r>
      <w:r>
        <w:rPr>
          <w:rStyle w:val="FootnoteReference"/>
        </w:rPr>
        <w:footnoteReference w:id="1"/>
      </w:r>
    </w:p>
    <w:p w:rsidR="00E6398A" w:rsidRDefault="00E6398A" w:rsidP="006C1303">
      <w:pPr>
        <w:spacing w:after="120"/>
      </w:pPr>
    </w:p>
    <w:p w:rsidR="00E6398A" w:rsidRDefault="00336E70" w:rsidP="006C1303">
      <w:pPr>
        <w:spacing w:after="120"/>
      </w:pPr>
      <w:r>
        <w:t>The theoretical solution, developed in the Elasticity text by Sadd</w:t>
      </w:r>
      <w:r w:rsidRPr="00336E70">
        <w:rPr>
          <w:vertAlign w:val="superscript"/>
        </w:rPr>
        <w:t>1</w:t>
      </w:r>
      <w:r>
        <w:t xml:space="preserve">, </w:t>
      </w:r>
      <w:r w:rsidR="00E6398A">
        <w:t xml:space="preserve">can be used to show that the maximum stresses occur at the hole boundary, where, in cylindrical coordinat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rθ</m:t>
            </m:r>
          </m:sub>
        </m:sSub>
        <m:r>
          <w:rPr>
            <w:rFonts w:ascii="Cambria Math" w:hAnsi="Cambria Math"/>
          </w:rPr>
          <m:t>=0</m:t>
        </m:r>
      </m:oMath>
      <w:r w:rsidR="00E6398A">
        <w:t xml:space="preserve">. The circumferential stre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 w:rsidR="00E6398A">
        <w:t xml:space="preserve"> is given by</w:t>
      </w:r>
    </w:p>
    <w:p w:rsidR="00336E70" w:rsidRDefault="00336E70" w:rsidP="006C1303">
      <w:pPr>
        <w:spacing w:after="120"/>
      </w:pPr>
    </w:p>
    <w:p w:rsidR="00E6398A" w:rsidRPr="00336E70" w:rsidRDefault="002A5D5F" w:rsidP="006C1303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θ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func>
              <m:r>
                <w:rPr>
                  <w:rFonts w:ascii="Cambria Math" w:hAnsi="Cambria Math"/>
                </w:rPr>
                <m:t>+T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θ+π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d>
        </m:oMath>
      </m:oMathPara>
    </w:p>
    <w:p w:rsidR="00336E70" w:rsidRDefault="00336E70" w:rsidP="006C1303">
      <w:pPr>
        <w:spacing w:after="120"/>
      </w:pPr>
    </w:p>
    <w:p w:rsidR="00E6398A" w:rsidRDefault="001C4229" w:rsidP="001C4229">
      <w:pPr>
        <w:spacing w:after="120"/>
      </w:pPr>
      <w:r>
        <w:t>At Point A</w:t>
      </w:r>
      <w:r w:rsidR="00336E70">
        <w:t xml:space="preserve"> (top of the hole)</w:t>
      </w:r>
      <w:r>
        <w:t xml:space="preserve">, whe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θ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D060CC">
        <w:t xml:space="preserve"> and</w:t>
      </w:r>
      <w:r w:rsidR="008B7003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a</m:t>
            </m:r>
          </m:e>
        </m:d>
      </m:oMath>
    </w:p>
    <w:p w:rsidR="00336E70" w:rsidRDefault="00336E70" w:rsidP="001C4229">
      <w:pPr>
        <w:spacing w:after="120"/>
      </w:pPr>
    </w:p>
    <w:p w:rsidR="00D060CC" w:rsidRPr="00336E70" w:rsidRDefault="002A5D5F" w:rsidP="001C4229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a</m:t>
              </m:r>
            </m:e>
          </m:d>
          <m:r>
            <w:rPr>
              <w:rFonts w:ascii="Cambria Math" w:hAnsi="Cambria Math"/>
            </w:rPr>
            <m:t>= 3S-T</m:t>
          </m:r>
        </m:oMath>
      </m:oMathPara>
    </w:p>
    <w:p w:rsidR="00336E70" w:rsidRDefault="00336E70" w:rsidP="001C4229">
      <w:pPr>
        <w:spacing w:after="120"/>
      </w:pPr>
    </w:p>
    <w:p w:rsidR="00D060CC" w:rsidRDefault="00D060CC" w:rsidP="00D060CC">
      <w:pPr>
        <w:spacing w:after="120"/>
      </w:pPr>
      <w:r>
        <w:t>At Point B</w:t>
      </w:r>
      <w:r w:rsidR="00336E70">
        <w:t xml:space="preserve"> (right edge of the hole)</w:t>
      </w:r>
      <w:r>
        <w:t xml:space="preserve">, whe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θ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0</m:t>
            </m:r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0</m:t>
            </m:r>
          </m:e>
        </m:d>
      </m:oMath>
    </w:p>
    <w:p w:rsidR="00336E70" w:rsidRDefault="00336E70" w:rsidP="00D060CC">
      <w:pPr>
        <w:spacing w:after="120"/>
      </w:pPr>
    </w:p>
    <w:p w:rsidR="00D060CC" w:rsidRPr="00336E70" w:rsidRDefault="002A5D5F" w:rsidP="00D060CC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0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0</m:t>
              </m:r>
            </m:e>
          </m:d>
          <m:r>
            <w:rPr>
              <w:rFonts w:ascii="Cambria Math" w:hAnsi="Cambria Math"/>
            </w:rPr>
            <m:t>= 3T-S</m:t>
          </m:r>
        </m:oMath>
      </m:oMathPara>
    </w:p>
    <w:p w:rsidR="00336E70" w:rsidRDefault="00336E70">
      <w:r>
        <w:br w:type="page"/>
      </w:r>
    </w:p>
    <w:p w:rsidR="00E02E96" w:rsidRDefault="00E6398A" w:rsidP="00336E70">
      <w:r>
        <w:lastRenderedPageBreak/>
        <w:t>Using the infinite plate solution, d</w:t>
      </w:r>
      <w:r w:rsidR="00D46A2A">
        <w:t xml:space="preserve">etermine </w:t>
      </w:r>
      <w:r w:rsidR="00E02E96">
        <w:t>the following</w:t>
      </w:r>
      <w:r w:rsidR="00D46A2A">
        <w:t xml:space="preserve"> and record your results on the Solution Summary Form, attached</w:t>
      </w:r>
      <w:r w:rsidR="00E02E96">
        <w:t>:</w:t>
      </w:r>
      <w:r w:rsidR="00E02E96" w:rsidRPr="00E02E96">
        <w:t xml:space="preserve">  </w:t>
      </w:r>
    </w:p>
    <w:p w:rsidR="00336E70" w:rsidRDefault="00336E70" w:rsidP="00336E70"/>
    <w:p w:rsidR="00E02E96" w:rsidRPr="00D060CC" w:rsidRDefault="00D46A2A" w:rsidP="00336E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0CC">
        <w:rPr>
          <w:rFonts w:ascii="Times New Roman" w:hAnsi="Times New Roman" w:cs="Times New Roman"/>
          <w:sz w:val="24"/>
          <w:szCs w:val="24"/>
        </w:rPr>
        <w:t>For an infinite plate, f</w:t>
      </w:r>
      <w:r w:rsidR="00DA7052" w:rsidRPr="00D060CC">
        <w:rPr>
          <w:rFonts w:ascii="Times New Roman" w:hAnsi="Times New Roman" w:cs="Times New Roman"/>
          <w:sz w:val="24"/>
          <w:szCs w:val="24"/>
        </w:rPr>
        <w:t xml:space="preserve">ar from the hole, the state of stress </w:t>
      </w:r>
      <w:r w:rsidRPr="00D060CC">
        <w:rPr>
          <w:rFonts w:ascii="Times New Roman" w:hAnsi="Times New Roman" w:cs="Times New Roman"/>
          <w:sz w:val="24"/>
          <w:szCs w:val="24"/>
        </w:rPr>
        <w:t>is</w:t>
      </w:r>
      <w:r w:rsidR="00DA7052" w:rsidRPr="00D060C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S</m:t>
        </m:r>
      </m:oMath>
      <w:r w:rsidR="00DA7052" w:rsidRPr="00D060C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T</m:t>
        </m:r>
      </m:oMath>
      <w:r w:rsidR="00DA7052" w:rsidRPr="00D060CC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z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0</m:t>
        </m:r>
      </m:oMath>
      <w:r w:rsidR="00DA7052" w:rsidRPr="00D060CC">
        <w:rPr>
          <w:rFonts w:ascii="Times New Roman" w:eastAsiaTheme="minorEastAsia" w:hAnsi="Times New Roman" w:cs="Times New Roman"/>
          <w:sz w:val="24"/>
          <w:szCs w:val="24"/>
        </w:rPr>
        <w:t xml:space="preserve">. For this stress state, </w:t>
      </w:r>
      <w:r w:rsidR="00336E70"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D060CC">
        <w:rPr>
          <w:rFonts w:ascii="Times New Roman" w:eastAsiaTheme="minorEastAsia" w:hAnsi="Times New Roman" w:cs="Times New Roman"/>
          <w:sz w:val="24"/>
          <w:szCs w:val="24"/>
        </w:rPr>
        <w:t>sing the elastic properties given in Table 1 and the parameters given in Table 2 for your case, determine</w:t>
      </w:r>
      <w:r w:rsidR="00DA7052" w:rsidRPr="00D060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60CC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336E70">
        <w:rPr>
          <w:rFonts w:ascii="Times New Roman" w:eastAsiaTheme="minorEastAsia" w:hAnsi="Times New Roman" w:cs="Times New Roman"/>
          <w:sz w:val="24"/>
          <w:szCs w:val="24"/>
        </w:rPr>
        <w:t xml:space="preserve">far field </w:t>
      </w:r>
      <w:r w:rsidR="00AA10F8" w:rsidRPr="00D060CC">
        <w:rPr>
          <w:rFonts w:ascii="Times New Roman" w:eastAsiaTheme="minorEastAsia" w:hAnsi="Times New Roman" w:cs="Times New Roman"/>
          <w:sz w:val="24"/>
          <w:szCs w:val="24"/>
        </w:rPr>
        <w:t xml:space="preserve">normal </w:t>
      </w:r>
      <w:r w:rsidR="00DA7052" w:rsidRPr="00D060CC">
        <w:rPr>
          <w:rFonts w:ascii="Times New Roman" w:eastAsiaTheme="minorEastAsia" w:hAnsi="Times New Roman" w:cs="Times New Roman"/>
          <w:sz w:val="24"/>
          <w:szCs w:val="24"/>
        </w:rPr>
        <w:t>strains</w:t>
      </w:r>
      <w:r w:rsidR="00E02E96" w:rsidRPr="00D060CC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CB1720" w:rsidRPr="00D060C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72D6E" w:rsidRPr="00D060CC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 w:rsidR="00CB1720" w:rsidRPr="00D060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 w:rsidR="00E02E96" w:rsidRPr="00D060CC">
        <w:rPr>
          <w:rFonts w:ascii="Times New Roman" w:eastAsiaTheme="minorEastAsia" w:hAnsi="Times New Roman" w:cs="Times New Roman"/>
          <w:sz w:val="24"/>
          <w:szCs w:val="24"/>
        </w:rPr>
        <w:t xml:space="preserve"> using the relations</w:t>
      </w:r>
      <w:r w:rsidR="004F23E3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2"/>
      </w:r>
    </w:p>
    <w:p w:rsidR="00272D6E" w:rsidRPr="00E02E96" w:rsidRDefault="002A5D5F" w:rsidP="00336E7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ν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ν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d>
              </m:e>
            </m:mr>
          </m:m>
        </m:oMath>
      </m:oMathPara>
    </w:p>
    <w:p w:rsidR="00E02E96" w:rsidRPr="0031159B" w:rsidRDefault="00E02E96" w:rsidP="00336E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8AC" w:rsidRPr="00AA10F8" w:rsidRDefault="00336E70" w:rsidP="00336E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</w:t>
      </w:r>
      <w:r w:rsidR="0031159B" w:rsidRPr="00AA10F8">
        <w:rPr>
          <w:rFonts w:ascii="Times New Roman" w:hAnsi="Times New Roman" w:cs="Times New Roman"/>
          <w:sz w:val="24"/>
          <w:szCs w:val="24"/>
        </w:rPr>
        <w:t xml:space="preserve"> </w:t>
      </w:r>
      <w:r w:rsidR="00AA10F8" w:rsidRPr="00AA10F8">
        <w:rPr>
          <w:rFonts w:ascii="Times New Roman" w:hAnsi="Times New Roman" w:cs="Times New Roman"/>
          <w:sz w:val="24"/>
          <w:szCs w:val="24"/>
        </w:rPr>
        <w:t xml:space="preserve">far field </w:t>
      </w:r>
      <w:r w:rsidR="0031159B" w:rsidRPr="00AA10F8">
        <w:rPr>
          <w:rFonts w:ascii="Times New Roman" w:hAnsi="Times New Roman" w:cs="Times New Roman"/>
          <w:sz w:val="24"/>
          <w:szCs w:val="24"/>
        </w:rPr>
        <w:t>stress state</w:t>
      </w:r>
      <w:r w:rsidR="00AA10F8" w:rsidRPr="00AA10F8">
        <w:rPr>
          <w:rFonts w:ascii="Times New Roman" w:hAnsi="Times New Roman" w:cs="Times New Roman"/>
          <w:sz w:val="24"/>
          <w:szCs w:val="24"/>
        </w:rPr>
        <w:t xml:space="preserve">, the von Mises effective stress </w:t>
      </w:r>
      <w:r w:rsidR="0031159B" w:rsidRPr="00AA10F8">
        <w:rPr>
          <w:rFonts w:ascii="Times New Roman" w:hAnsi="Times New Roman" w:cs="Times New Roman"/>
          <w:sz w:val="24"/>
          <w:szCs w:val="24"/>
        </w:rPr>
        <w:t>given by</w:t>
      </w:r>
      <w:r w:rsidR="00AA10F8" w:rsidRPr="00AA10F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B1720" w:rsidRPr="0031159B" w:rsidRDefault="00CB1720" w:rsidP="00336E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59B" w:rsidRPr="0031159B" w:rsidRDefault="002A5D5F" w:rsidP="00336E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von Mise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+3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y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rad>
        </m:oMath>
      </m:oMathPara>
    </w:p>
    <w:p w:rsidR="00AA10F8" w:rsidRDefault="00AA10F8" w:rsidP="00336E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0F8" w:rsidRDefault="0031159B" w:rsidP="00336E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59B">
        <w:rPr>
          <w:rFonts w:ascii="Times New Roman" w:hAnsi="Times New Roman" w:cs="Times New Roman"/>
          <w:sz w:val="24"/>
          <w:szCs w:val="24"/>
        </w:rPr>
        <w:t>For your case, compute</w:t>
      </w:r>
      <w:r w:rsidR="00AA10F8">
        <w:rPr>
          <w:rFonts w:ascii="Times New Roman" w:hAnsi="Times New Roman" w:cs="Times New Roman"/>
          <w:sz w:val="24"/>
          <w:szCs w:val="24"/>
        </w:rPr>
        <w:t xml:space="preserve"> the </w:t>
      </w:r>
      <w:r w:rsidR="00AA10F8" w:rsidRPr="00AA10F8">
        <w:rPr>
          <w:rFonts w:ascii="Times New Roman" w:hAnsi="Times New Roman" w:cs="Times New Roman"/>
          <w:sz w:val="24"/>
          <w:szCs w:val="24"/>
        </w:rPr>
        <w:t>far field von Mises effective stress</w:t>
      </w:r>
      <w:r w:rsidR="00AA10F8">
        <w:rPr>
          <w:rFonts w:ascii="Times New Roman" w:hAnsi="Times New Roman" w:cs="Times New Roman"/>
          <w:sz w:val="24"/>
          <w:szCs w:val="24"/>
        </w:rPr>
        <w:t>.</w:t>
      </w:r>
    </w:p>
    <w:p w:rsidR="00AA10F8" w:rsidRDefault="00AA10F8" w:rsidP="00336E7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10F8" w:rsidRPr="00336E70" w:rsidRDefault="00AA10F8" w:rsidP="00336E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→∞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he horizontal stress at the top of the hole (Figure 2 - Point A) is given by </w:t>
      </w:r>
    </w:p>
    <w:p w:rsidR="00336E70" w:rsidRPr="00AA10F8" w:rsidRDefault="00336E70" w:rsidP="00336E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0F8" w:rsidRDefault="002A5D5F" w:rsidP="00336E70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 S-T</m:t>
        </m:r>
      </m:oMath>
      <w:r w:rsidR="00336E7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336E70" w:rsidRPr="00AA10F8" w:rsidRDefault="00336E70" w:rsidP="00336E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0F8" w:rsidRDefault="00AA10F8" w:rsidP="00336E7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nd the vertical stress at the right edge of the hole is (Figure 2 - Point B) is given by </w:t>
      </w:r>
    </w:p>
    <w:p w:rsidR="00336E70" w:rsidRDefault="00336E70" w:rsidP="00336E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0F8" w:rsidRDefault="002A5D5F" w:rsidP="00336E70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336E70">
        <w:rPr>
          <w:rFonts w:ascii="Times New Roman" w:eastAsiaTheme="minorEastAsia" w:hAnsi="Times New Roman" w:cs="Times New Roman"/>
          <w:sz w:val="24"/>
          <w:szCs w:val="24"/>
        </w:rPr>
        <w:t xml:space="preserve"> and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 T-S</m:t>
        </m:r>
      </m:oMath>
    </w:p>
    <w:p w:rsidR="00336E70" w:rsidRDefault="00336E70" w:rsidP="00336E70">
      <w:pPr>
        <w:pStyle w:val="ListParagraph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A10F8" w:rsidRDefault="00AA10F8" w:rsidP="00336E7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te that the maximum von Mises stress is the maximum of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0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A10F8" w:rsidRDefault="00AA10F8" w:rsidP="00336E7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your case, compu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,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the maximum von Mises stress.</w:t>
      </w:r>
    </w:p>
    <w:p w:rsidR="00336E70" w:rsidRDefault="00336E70" w:rsidP="00336E7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10F8" w:rsidRDefault="00AA10F8" w:rsidP="00336E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termine the stress concentration factor defined as</w:t>
      </w:r>
    </w:p>
    <w:p w:rsidR="00336E70" w:rsidRDefault="00336E70" w:rsidP="00336E7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10F8" w:rsidRDefault="00AA10F8" w:rsidP="00336E70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imum von Mises stress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ar field von Mises stress</m:t>
              </m:r>
            </m:den>
          </m:f>
        </m:oMath>
      </m:oMathPara>
    </w:p>
    <w:p w:rsidR="00AA10F8" w:rsidRPr="0031159B" w:rsidRDefault="00AA10F8" w:rsidP="00336E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E70" w:rsidRDefault="00336E70">
      <w:pPr>
        <w:rPr>
          <w:u w:val="single"/>
        </w:rPr>
      </w:pPr>
      <w:r>
        <w:rPr>
          <w:u w:val="single"/>
        </w:rPr>
        <w:br w:type="page"/>
      </w:r>
    </w:p>
    <w:p w:rsidR="0031159B" w:rsidRDefault="0031159B" w:rsidP="006C1303">
      <w:pPr>
        <w:spacing w:after="120"/>
        <w:rPr>
          <w:u w:val="single"/>
        </w:rPr>
      </w:pPr>
      <w:r w:rsidRPr="00BE12F6">
        <w:rPr>
          <w:u w:val="single"/>
        </w:rPr>
        <w:lastRenderedPageBreak/>
        <w:t>Part B – Finite Element Analysis</w:t>
      </w:r>
    </w:p>
    <w:p w:rsidR="00336E70" w:rsidRPr="00BE12F6" w:rsidRDefault="00336E70" w:rsidP="006C1303">
      <w:pPr>
        <w:spacing w:after="120"/>
        <w:rPr>
          <w:u w:val="single"/>
        </w:rPr>
      </w:pPr>
    </w:p>
    <w:p w:rsidR="00C010EA" w:rsidRDefault="004F2BAB" w:rsidP="00D060CC">
      <w:r>
        <w:t xml:space="preserve">Use </w:t>
      </w:r>
      <w:proofErr w:type="spellStart"/>
      <w:r>
        <w:t>Abaqus</w:t>
      </w:r>
      <w:proofErr w:type="spellEnd"/>
      <w:r w:rsidR="00E02E96">
        <w:t xml:space="preserve"> to create a finite element model for your case. Use symmetry conditions where possible. Assume plane stress conditions. </w:t>
      </w:r>
      <w:r w:rsidR="00C010EA">
        <w:t xml:space="preserve"> Compare the performance of linear triangles (CST) to quadratic (LST) triangles.  For each case, perform a mesh convergence study (evaluate at least 3 meshes for each case) to convince yourself that your converged solution is within 2% of the </w:t>
      </w:r>
      <w:r w:rsidR="00307DC4">
        <w:t xml:space="preserve">unknown </w:t>
      </w:r>
      <w:r w:rsidR="00C010EA">
        <w:t>exact solution.  For the “coarse” and “medium” meshes, use a uniform mesh density. For the “fine” mesh, refine the mesh near regions of stress concentration. Recommend</w:t>
      </w:r>
      <w:r w:rsidR="004335D2">
        <w:t>ed</w:t>
      </w:r>
      <w:r w:rsidR="00C010EA">
        <w:t xml:space="preserve"> seed sizes:</w:t>
      </w:r>
    </w:p>
    <w:p w:rsidR="00336E70" w:rsidRDefault="00336E70" w:rsidP="00D060CC"/>
    <w:p w:rsidR="00C010EA" w:rsidRPr="00336E70" w:rsidRDefault="00C010EA" w:rsidP="00336E70">
      <w:pPr>
        <w:ind w:left="1440"/>
      </w:pPr>
      <w:r>
        <w:t xml:space="preserve">Coarse mesh – </w:t>
      </w:r>
      <w:proofErr w:type="gramStart"/>
      <w:r w:rsidR="00771D98" w:rsidRPr="00336E70">
        <w:t>0.25 in</w:t>
      </w:r>
      <w:r w:rsidR="00336E70">
        <w:t>ch</w:t>
      </w:r>
      <w:proofErr w:type="gramEnd"/>
      <w:r w:rsidR="00336E70" w:rsidRPr="00336E70">
        <w:t xml:space="preserve"> uniform mesh density</w:t>
      </w:r>
    </w:p>
    <w:p w:rsidR="00C010EA" w:rsidRPr="00336E70" w:rsidRDefault="00C010EA" w:rsidP="00336E70">
      <w:pPr>
        <w:ind w:left="1440"/>
      </w:pPr>
      <w:r w:rsidRPr="00336E70">
        <w:t xml:space="preserve">Medium mesh – </w:t>
      </w:r>
      <w:proofErr w:type="gramStart"/>
      <w:r w:rsidR="00771D98" w:rsidRPr="00336E70">
        <w:t>0.10 in</w:t>
      </w:r>
      <w:r w:rsidR="00336E70">
        <w:t>ch</w:t>
      </w:r>
      <w:proofErr w:type="gramEnd"/>
      <w:r w:rsidR="00336E70" w:rsidRPr="00336E70">
        <w:t xml:space="preserve"> </w:t>
      </w:r>
      <w:r w:rsidR="00336E70" w:rsidRPr="00336E70">
        <w:t>uniform mesh density</w:t>
      </w:r>
    </w:p>
    <w:p w:rsidR="00C010EA" w:rsidRPr="00336E70" w:rsidRDefault="009712DC" w:rsidP="00336E70">
      <w:pPr>
        <w:ind w:left="1440"/>
      </w:pPr>
      <w:r w:rsidRPr="00336E70">
        <w:t>Fine mesh – 0.02</w:t>
      </w:r>
      <w:r w:rsidR="00C010EA" w:rsidRPr="00336E70">
        <w:t xml:space="preserve"> </w:t>
      </w:r>
      <w:r w:rsidR="00336E70">
        <w:t xml:space="preserve">inch </w:t>
      </w:r>
      <w:r w:rsidR="00771D98" w:rsidRPr="00336E70">
        <w:t>at the hole</w:t>
      </w:r>
      <w:r w:rsidR="00C010EA" w:rsidRPr="00336E70">
        <w:t xml:space="preserve">, </w:t>
      </w:r>
      <w:r w:rsidR="00771D98" w:rsidRPr="00336E70">
        <w:t>0.10 in</w:t>
      </w:r>
      <w:r w:rsidR="00336E70">
        <w:t>ch</w:t>
      </w:r>
      <w:r w:rsidR="00771D98" w:rsidRPr="00336E70">
        <w:t xml:space="preserve"> </w:t>
      </w:r>
      <w:r w:rsidR="00C010EA" w:rsidRPr="00336E70">
        <w:t xml:space="preserve">far from </w:t>
      </w:r>
      <w:r w:rsidR="00771D98" w:rsidRPr="00336E70">
        <w:t>the hole</w:t>
      </w:r>
      <w:r w:rsidR="00C010EA" w:rsidRPr="00336E70">
        <w:t xml:space="preserve"> with bias transitions</w:t>
      </w:r>
    </w:p>
    <w:p w:rsidR="00336E70" w:rsidRPr="00336E70" w:rsidRDefault="00336E70" w:rsidP="00336E70">
      <w:pPr>
        <w:ind w:left="1440"/>
      </w:pPr>
    </w:p>
    <w:p w:rsidR="00C010EA" w:rsidRDefault="00D060CC" w:rsidP="00D060CC">
      <w:r>
        <w:t xml:space="preserve">Report the maximum von Mises stress for each case in the </w:t>
      </w:r>
      <w:r w:rsidR="00336E70">
        <w:t xml:space="preserve">first </w:t>
      </w:r>
      <w:r>
        <w:t>table provided on the Summary Sheet.</w:t>
      </w:r>
    </w:p>
    <w:p w:rsidR="00D060CC" w:rsidRDefault="00D060CC" w:rsidP="006C1303">
      <w:pPr>
        <w:spacing w:after="120"/>
      </w:pPr>
    </w:p>
    <w:p w:rsidR="00E02E96" w:rsidRDefault="00336E70" w:rsidP="006C1303">
      <w:pPr>
        <w:spacing w:after="120"/>
      </w:pPr>
      <w:r>
        <w:t>For you most accurate result (which should be LST – fine mesh), d</w:t>
      </w:r>
      <w:r w:rsidR="00644D02">
        <w:t xml:space="preserve">etermine </w:t>
      </w:r>
      <w:r w:rsidR="00EA1ACC">
        <w:t>the</w:t>
      </w:r>
      <w:r w:rsidR="00E02E96">
        <w:t xml:space="preserve"> following</w:t>
      </w:r>
      <w:r>
        <w:t xml:space="preserve"> and report the results on the second table </w:t>
      </w:r>
      <w:r>
        <w:t>provided on the Summary Sheet.</w:t>
      </w:r>
    </w:p>
    <w:p w:rsidR="00C010EA" w:rsidRDefault="00E02E96" w:rsidP="00336E70">
      <w:pPr>
        <w:ind w:left="1440" w:hanging="720"/>
      </w:pPr>
      <w:r>
        <w:t xml:space="preserve">1. </w:t>
      </w:r>
      <w:r w:rsidR="00D060CC">
        <w:t xml:space="preserve">the magnitude of the far field </w:t>
      </w:r>
      <w:r w:rsidR="00336E70">
        <w:t>strains,</w:t>
      </w:r>
      <w:r w:rsidR="00336E70" w:rsidRPr="00336E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 w:rsidR="00336E70">
        <w:t xml:space="preserve"> and</w:t>
      </w:r>
      <w:r w:rsidR="00336E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</m:oMath>
      <w:r w:rsidR="00336E70">
        <w:t xml:space="preserve">, </w:t>
      </w:r>
      <w:r w:rsidR="00336E70" w:rsidRPr="00336E70">
        <w:t xml:space="preserve">and </w:t>
      </w:r>
      <w:r w:rsidR="00D060CC">
        <w:t xml:space="preserve">von Mises stress, i.e. at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W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W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336E70">
        <w:t>.</w:t>
      </w:r>
    </w:p>
    <w:p w:rsidR="00336E70" w:rsidRDefault="00C010EA" w:rsidP="00336E70">
      <w:pPr>
        <w:ind w:left="1440" w:hanging="720"/>
      </w:pPr>
      <w:r>
        <w:t xml:space="preserve">2. </w:t>
      </w:r>
      <w:r w:rsidR="00E02E96" w:rsidRPr="00E02E96">
        <w:t xml:space="preserve">the stress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 w:rsidR="00E02E96" w:rsidRPr="00E02E96">
        <w:t xml:space="preserve"> </w:t>
      </w:r>
      <w:r w:rsidR="00336E70">
        <w:t xml:space="preserve"> 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on Mises</m:t>
            </m:r>
          </m:sub>
        </m:sSub>
      </m:oMath>
      <w:r w:rsidR="00E02E96" w:rsidRPr="00E02E96">
        <w:t xml:space="preserve"> </w:t>
      </w:r>
      <w:r w:rsidR="00634BB1" w:rsidRPr="00E02E96">
        <w:t xml:space="preserve">at </w:t>
      </w:r>
      <w:r w:rsidR="00771D98">
        <w:t xml:space="preserve">Points A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</m:oMath>
      <w:r w:rsidR="00336E70" w:rsidRPr="00E02E96">
        <w:t xml:space="preserve"> </w:t>
      </w:r>
      <w:r w:rsidR="00336E70">
        <w:t xml:space="preserve"> and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on Mises</m:t>
            </m:r>
          </m:sub>
        </m:sSub>
      </m:oMath>
      <w:r w:rsidR="00336E70" w:rsidRPr="00E02E96">
        <w:t xml:space="preserve"> at </w:t>
      </w:r>
      <w:r w:rsidR="00771D98">
        <w:t>B</w:t>
      </w:r>
      <w:r w:rsidR="00336E70">
        <w:t>.</w:t>
      </w:r>
    </w:p>
    <w:p w:rsidR="00336E70" w:rsidRDefault="00336E70" w:rsidP="00336E70">
      <w:pPr>
        <w:ind w:left="1440" w:hanging="720"/>
      </w:pPr>
      <w:r>
        <w:t>3</w:t>
      </w:r>
      <w:r>
        <w:t xml:space="preserve">. the magnitude </w:t>
      </w:r>
      <w:r w:rsidRPr="00E02E96">
        <w:t xml:space="preserve">of the maximum von Mises stress.  </w:t>
      </w:r>
    </w:p>
    <w:p w:rsidR="00B62474" w:rsidRPr="00E02E96" w:rsidRDefault="00336E70" w:rsidP="00336E70">
      <w:pPr>
        <w:ind w:left="1440" w:hanging="720"/>
      </w:pPr>
      <w:r>
        <w:t>4</w:t>
      </w:r>
      <w:r w:rsidR="00E02E96">
        <w:t xml:space="preserve">. </w:t>
      </w:r>
      <w:r>
        <w:t>The v</w:t>
      </w:r>
      <w:r>
        <w:rPr>
          <w:rFonts w:eastAsiaTheme="minorEastAsia"/>
        </w:rPr>
        <w:t xml:space="preserve">on Mises stress concentration factor, </w:t>
      </w:r>
      <w:r w:rsidRPr="00336E70">
        <w:rPr>
          <w:rFonts w:eastAsiaTheme="minorEastAsia"/>
          <w:i/>
        </w:rPr>
        <w:t>K</w:t>
      </w:r>
      <w:r>
        <w:rPr>
          <w:rFonts w:eastAsiaTheme="minorEastAsia"/>
        </w:rPr>
        <w:t>.</w:t>
      </w:r>
    </w:p>
    <w:p w:rsidR="003048AC" w:rsidRDefault="003048AC" w:rsidP="00BE12F6">
      <w:pPr>
        <w:rPr>
          <w:b/>
        </w:rPr>
      </w:pPr>
    </w:p>
    <w:p w:rsidR="00D060CC" w:rsidRDefault="00D060CC">
      <w:pPr>
        <w:rPr>
          <w:b/>
        </w:rPr>
      </w:pPr>
      <w:r>
        <w:rPr>
          <w:b/>
        </w:rPr>
        <w:br w:type="page"/>
      </w:r>
    </w:p>
    <w:p w:rsidR="003B6777" w:rsidRDefault="0006082E" w:rsidP="003B6777">
      <w:pPr>
        <w:jc w:val="center"/>
        <w:rPr>
          <w:b/>
        </w:rPr>
      </w:pPr>
      <w:r>
        <w:rPr>
          <w:b/>
        </w:rPr>
        <w:lastRenderedPageBreak/>
        <w:t>Table 2</w:t>
      </w:r>
      <w:r w:rsidR="003B6777">
        <w:rPr>
          <w:b/>
        </w:rPr>
        <w:t>. Cases</w:t>
      </w:r>
    </w:p>
    <w:p w:rsidR="00C01669" w:rsidRDefault="00915D8C" w:rsidP="003B6777">
      <w:pPr>
        <w:jc w:val="center"/>
      </w:pPr>
      <w:r>
        <w:t xml:space="preserve">(For all cases, </w:t>
      </w:r>
      <w:r w:rsidR="00771D98">
        <w:t>T=1,000 psi</w:t>
      </w:r>
      <w:r w:rsidR="00C01669" w:rsidRPr="00C01669">
        <w:t>)</w:t>
      </w:r>
    </w:p>
    <w:p w:rsidR="00915D8C" w:rsidRDefault="00915D8C" w:rsidP="003B6777">
      <w:pPr>
        <w:jc w:val="center"/>
      </w:pP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2440"/>
        <w:gridCol w:w="960"/>
        <w:gridCol w:w="960"/>
        <w:gridCol w:w="960"/>
      </w:tblGrid>
      <w:tr w:rsidR="00915D8C" w:rsidTr="00915D8C">
        <w:trPr>
          <w:trHeight w:val="31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8C" w:rsidRDefault="00915D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8C" w:rsidRDefault="00915D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se 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8C" w:rsidRDefault="00321CB6">
            <w:pPr>
              <w:jc w:val="center"/>
              <w:rPr>
                <w:b/>
                <w:bCs/>
                <w:color w:val="000000"/>
              </w:rPr>
            </w:pPr>
            <w:r w:rsidRPr="00321CB6">
              <w:rPr>
                <w:b/>
                <w:bCs/>
                <w:i/>
                <w:color w:val="000000"/>
              </w:rPr>
              <w:t>a</w:t>
            </w:r>
            <w:r w:rsidR="00771D98">
              <w:rPr>
                <w:b/>
                <w:bCs/>
                <w:color w:val="000000"/>
              </w:rPr>
              <w:t xml:space="preserve"> (in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8C" w:rsidRDefault="00771D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 (psi)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proofErr w:type="spellStart"/>
            <w:r w:rsidRPr="004A22A9">
              <w:t>Antoch</w:t>
            </w:r>
            <w:proofErr w:type="spellEnd"/>
            <w:r w:rsidRPr="004A22A9">
              <w:t>, Se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15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proofErr w:type="spellStart"/>
            <w:r w:rsidRPr="004A22A9">
              <w:t>Badick</w:t>
            </w:r>
            <w:proofErr w:type="spellEnd"/>
            <w:r w:rsidRPr="004A22A9">
              <w:t>, Ja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14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 xml:space="preserve">Berry, Mik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13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proofErr w:type="spellStart"/>
            <w:r w:rsidRPr="004A22A9">
              <w:t>Carella</w:t>
            </w:r>
            <w:proofErr w:type="spellEnd"/>
            <w:r w:rsidRPr="004A22A9">
              <w:t>, Jac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12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Charbonneau, J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11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proofErr w:type="spellStart"/>
            <w:r w:rsidRPr="004A22A9">
              <w:t>Damm</w:t>
            </w:r>
            <w:proofErr w:type="spellEnd"/>
            <w:r w:rsidRPr="004A22A9">
              <w:t>, Steph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9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proofErr w:type="spellStart"/>
            <w:r w:rsidRPr="004A22A9">
              <w:t>Darkow</w:t>
            </w:r>
            <w:proofErr w:type="spellEnd"/>
            <w:r w:rsidRPr="004A22A9">
              <w:t>, Gr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8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proofErr w:type="spellStart"/>
            <w:r w:rsidRPr="004A22A9">
              <w:t>Gattoni</w:t>
            </w:r>
            <w:proofErr w:type="spellEnd"/>
            <w:r w:rsidRPr="004A22A9">
              <w:t xml:space="preserve">, Eri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7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Haddock, Jus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6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proofErr w:type="spellStart"/>
            <w:r w:rsidRPr="004A22A9">
              <w:t>Jasinski</w:t>
            </w:r>
            <w:proofErr w:type="spellEnd"/>
            <w:r w:rsidRPr="004A22A9">
              <w:t>, Pe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5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Lavoie, Ja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4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Mullin, Patri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3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Murphy, Ad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2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 xml:space="preserve">Nguyen, Emmet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-1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O'Connor, Morg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1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Pratt, Aus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2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proofErr w:type="spellStart"/>
            <w:r w:rsidRPr="004A22A9">
              <w:t>Rouillier</w:t>
            </w:r>
            <w:proofErr w:type="spellEnd"/>
            <w:r w:rsidRPr="004A22A9">
              <w:t>, Conn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3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Royal, Jax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4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Sitar, Car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5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 xml:space="preserve">Townsend, Bra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6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proofErr w:type="spellStart"/>
            <w:r w:rsidRPr="004A22A9">
              <w:t>Treacy</w:t>
            </w:r>
            <w:proofErr w:type="spellEnd"/>
            <w:r w:rsidRPr="004A22A9">
              <w:t>, Col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7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Turnbull, May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8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Turner, Just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9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Pr="004A22A9" w:rsidRDefault="00321CB6" w:rsidP="00321CB6">
            <w:r w:rsidRPr="004A22A9">
              <w:t>Vieira, Jaco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1100</w:t>
            </w:r>
          </w:p>
        </w:tc>
      </w:tr>
      <w:tr w:rsidR="00321CB6" w:rsidTr="00EB7160">
        <w:trPr>
          <w:trHeight w:val="315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CB6" w:rsidRDefault="00321CB6" w:rsidP="00321CB6">
            <w:r w:rsidRPr="004A22A9">
              <w:t xml:space="preserve">Zhen, </w:t>
            </w:r>
            <w:proofErr w:type="spellStart"/>
            <w:r w:rsidRPr="004A22A9">
              <w:t>Hongha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Default="00321CB6" w:rsidP="00321C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0.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CB6" w:rsidRPr="00321CB6" w:rsidRDefault="00321CB6" w:rsidP="00321CB6">
            <w:pPr>
              <w:jc w:val="center"/>
              <w:rPr>
                <w:color w:val="000000"/>
              </w:rPr>
            </w:pPr>
            <w:r w:rsidRPr="00321CB6">
              <w:rPr>
                <w:color w:val="000000"/>
              </w:rPr>
              <w:t>1200</w:t>
            </w:r>
          </w:p>
        </w:tc>
      </w:tr>
    </w:tbl>
    <w:p w:rsidR="00915D8C" w:rsidRDefault="00915D8C"/>
    <w:p w:rsidR="00771D98" w:rsidRDefault="00771D98">
      <w:r>
        <w:br w:type="page"/>
      </w:r>
    </w:p>
    <w:p w:rsidR="00B62474" w:rsidRDefault="00B62474" w:rsidP="00B62474">
      <w:pPr>
        <w:jc w:val="right"/>
      </w:pPr>
      <w:proofErr w:type="gramStart"/>
      <w:r>
        <w:lastRenderedPageBreak/>
        <w:t>Name  _</w:t>
      </w:r>
      <w:proofErr w:type="gramEnd"/>
      <w:r>
        <w:t>_________________________________</w:t>
      </w:r>
    </w:p>
    <w:p w:rsidR="00B62474" w:rsidRDefault="00B62474" w:rsidP="00B62474">
      <w:pPr>
        <w:jc w:val="right"/>
      </w:pPr>
    </w:p>
    <w:p w:rsidR="00B62474" w:rsidRPr="00D5770B" w:rsidRDefault="00B62474" w:rsidP="00B62474">
      <w:pPr>
        <w:jc w:val="right"/>
      </w:pPr>
    </w:p>
    <w:p w:rsidR="00B62474" w:rsidRPr="00D5770B" w:rsidRDefault="00B62474" w:rsidP="00B62474">
      <w:pPr>
        <w:jc w:val="center"/>
        <w:rPr>
          <w:b/>
        </w:rPr>
      </w:pPr>
      <w:r w:rsidRPr="00D5770B">
        <w:rPr>
          <w:b/>
        </w:rPr>
        <w:t>Computer Assignment #3 - Solution Summary</w:t>
      </w:r>
    </w:p>
    <w:p w:rsidR="00B62474" w:rsidRPr="00D5770B" w:rsidRDefault="00B62474" w:rsidP="00B62474">
      <w:pPr>
        <w:jc w:val="center"/>
        <w:rPr>
          <w:i/>
        </w:rPr>
      </w:pPr>
    </w:p>
    <w:p w:rsidR="00B62474" w:rsidRPr="00D5770B" w:rsidRDefault="00B62474" w:rsidP="00B62474">
      <w:r w:rsidRPr="00D5770B">
        <w:t xml:space="preserve">Instructions: </w:t>
      </w:r>
    </w:p>
    <w:p w:rsidR="004335D2" w:rsidRDefault="00B62474" w:rsidP="00E639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5D2">
        <w:rPr>
          <w:rFonts w:ascii="Times New Roman" w:hAnsi="Times New Roman" w:cs="Times New Roman"/>
          <w:sz w:val="24"/>
          <w:szCs w:val="24"/>
        </w:rPr>
        <w:t>Report your solution by filling all fields on this form.</w:t>
      </w:r>
    </w:p>
    <w:p w:rsidR="004335D2" w:rsidRPr="004335D2" w:rsidRDefault="00B62474" w:rsidP="00E639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5D2">
        <w:rPr>
          <w:rFonts w:ascii="Times New Roman" w:hAnsi="Times New Roman" w:cs="Times New Roman"/>
          <w:sz w:val="24"/>
          <w:szCs w:val="24"/>
        </w:rPr>
        <w:t>Be sure your answers are in the requested units.</w:t>
      </w:r>
    </w:p>
    <w:p w:rsidR="004335D2" w:rsidRPr="004335D2" w:rsidRDefault="00B62474" w:rsidP="00E639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5D2">
        <w:rPr>
          <w:rFonts w:ascii="Times New Roman" w:hAnsi="Times New Roman" w:cs="Times New Roman"/>
          <w:sz w:val="24"/>
          <w:szCs w:val="24"/>
        </w:rPr>
        <w:t>All numeric values should be reported to three significant digits.</w:t>
      </w:r>
    </w:p>
    <w:p w:rsidR="004335D2" w:rsidRPr="004335D2" w:rsidRDefault="00B62474" w:rsidP="00E639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5D2">
        <w:rPr>
          <w:rFonts w:ascii="Times New Roman" w:hAnsi="Times New Roman" w:cs="Times New Roman"/>
          <w:sz w:val="24"/>
          <w:szCs w:val="24"/>
        </w:rPr>
        <w:t xml:space="preserve">Attach a screen shot </w:t>
      </w:r>
      <w:r w:rsidR="00710BFA" w:rsidRPr="004335D2">
        <w:rPr>
          <w:rFonts w:ascii="Times New Roman" w:hAnsi="Times New Roman" w:cs="Times New Roman"/>
          <w:sz w:val="24"/>
          <w:szCs w:val="24"/>
        </w:rPr>
        <w:t xml:space="preserve">of </w:t>
      </w:r>
      <w:r w:rsidRPr="004335D2">
        <w:rPr>
          <w:rFonts w:ascii="Times New Roman" w:hAnsi="Times New Roman" w:cs="Times New Roman"/>
          <w:sz w:val="24"/>
          <w:szCs w:val="24"/>
        </w:rPr>
        <w:t>each of the 6 meshes</w:t>
      </w:r>
      <w:r w:rsidR="004335D2" w:rsidRPr="004335D2">
        <w:rPr>
          <w:rFonts w:ascii="Times New Roman" w:hAnsi="Times New Roman" w:cs="Times New Roman"/>
          <w:sz w:val="24"/>
          <w:szCs w:val="24"/>
        </w:rPr>
        <w:t xml:space="preserve"> in the mesh convergence study</w:t>
      </w:r>
      <w:r w:rsidRPr="004335D2">
        <w:rPr>
          <w:rFonts w:ascii="Times New Roman" w:hAnsi="Times New Roman" w:cs="Times New Roman"/>
          <w:sz w:val="24"/>
          <w:szCs w:val="24"/>
        </w:rPr>
        <w:t xml:space="preserve"> and the von Mises </w:t>
      </w:r>
      <w:r w:rsidR="006C1303" w:rsidRPr="004335D2">
        <w:rPr>
          <w:rFonts w:ascii="Times New Roman" w:hAnsi="Times New Roman" w:cs="Times New Roman"/>
          <w:sz w:val="24"/>
          <w:szCs w:val="24"/>
        </w:rPr>
        <w:t xml:space="preserve">stress contours for the </w:t>
      </w:r>
      <w:r w:rsidRPr="004335D2">
        <w:rPr>
          <w:rFonts w:ascii="Times New Roman" w:hAnsi="Times New Roman" w:cs="Times New Roman"/>
          <w:sz w:val="24"/>
          <w:szCs w:val="24"/>
        </w:rPr>
        <w:t>L</w:t>
      </w:r>
      <w:r w:rsidR="006C1303" w:rsidRPr="004335D2">
        <w:rPr>
          <w:rFonts w:ascii="Times New Roman" w:hAnsi="Times New Roman" w:cs="Times New Roman"/>
          <w:sz w:val="24"/>
          <w:szCs w:val="24"/>
        </w:rPr>
        <w:t xml:space="preserve">ST fine case </w:t>
      </w:r>
      <w:r w:rsidRPr="004335D2">
        <w:rPr>
          <w:rFonts w:ascii="Times New Roman" w:hAnsi="Times New Roman" w:cs="Times New Roman"/>
          <w:sz w:val="24"/>
          <w:szCs w:val="24"/>
        </w:rPr>
        <w:t>(turn off stress averaging).</w:t>
      </w:r>
    </w:p>
    <w:p w:rsidR="004335D2" w:rsidRPr="004335D2" w:rsidRDefault="006C1303" w:rsidP="00E639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5D2">
        <w:rPr>
          <w:rFonts w:ascii="Times New Roman" w:hAnsi="Times New Roman" w:cs="Times New Roman"/>
          <w:sz w:val="24"/>
          <w:szCs w:val="24"/>
        </w:rPr>
        <w:t>Save your report</w:t>
      </w:r>
      <w:r w:rsidR="00B62474" w:rsidRPr="004335D2">
        <w:rPr>
          <w:rFonts w:ascii="Times New Roman" w:hAnsi="Times New Roman" w:cs="Times New Roman"/>
          <w:sz w:val="24"/>
          <w:szCs w:val="24"/>
        </w:rPr>
        <w:t xml:space="preserve"> as </w:t>
      </w:r>
      <w:r w:rsidR="00C506E7" w:rsidRPr="004335D2">
        <w:rPr>
          <w:rFonts w:ascii="Times New Roman" w:hAnsi="Times New Roman" w:cs="Times New Roman"/>
          <w:b/>
          <w:i/>
          <w:sz w:val="24"/>
          <w:szCs w:val="24"/>
        </w:rPr>
        <w:t>your_last_name_CA3.docx</w:t>
      </w:r>
      <w:r w:rsidR="00C506E7" w:rsidRPr="004335D2">
        <w:rPr>
          <w:rFonts w:ascii="Times New Roman" w:hAnsi="Times New Roman" w:cs="Times New Roman"/>
          <w:sz w:val="24"/>
          <w:szCs w:val="24"/>
        </w:rPr>
        <w:t xml:space="preserve"> (or </w:t>
      </w:r>
      <w:r w:rsidR="00C506E7" w:rsidRPr="004335D2">
        <w:rPr>
          <w:rFonts w:ascii="Times New Roman" w:hAnsi="Times New Roman" w:cs="Times New Roman"/>
          <w:b/>
          <w:i/>
          <w:sz w:val="24"/>
          <w:szCs w:val="24"/>
        </w:rPr>
        <w:t>.pdf</w:t>
      </w:r>
      <w:r w:rsidR="00C506E7" w:rsidRPr="004335D2">
        <w:rPr>
          <w:rFonts w:ascii="Times New Roman" w:hAnsi="Times New Roman" w:cs="Times New Roman"/>
          <w:sz w:val="24"/>
          <w:szCs w:val="24"/>
        </w:rPr>
        <w:t>). I</w:t>
      </w:r>
      <w:r w:rsidRPr="004335D2">
        <w:rPr>
          <w:rFonts w:ascii="Times New Roman" w:hAnsi="Times New Roman" w:cs="Times New Roman"/>
          <w:sz w:val="24"/>
          <w:szCs w:val="24"/>
        </w:rPr>
        <w:t>nclude</w:t>
      </w:r>
      <w:r w:rsidR="00710BFA" w:rsidRPr="004335D2">
        <w:rPr>
          <w:rFonts w:ascii="Times New Roman" w:hAnsi="Times New Roman" w:cs="Times New Roman"/>
          <w:sz w:val="24"/>
          <w:szCs w:val="24"/>
        </w:rPr>
        <w:t xml:space="preserve"> </w:t>
      </w:r>
      <w:r w:rsidR="004335D2" w:rsidRPr="004335D2">
        <w:rPr>
          <w:rFonts w:ascii="Times New Roman" w:hAnsi="Times New Roman" w:cs="Times New Roman"/>
          <w:sz w:val="24"/>
          <w:szCs w:val="24"/>
        </w:rPr>
        <w:t xml:space="preserve">the solution summary form, a scanned copy of your hand calculations for Part A and </w:t>
      </w:r>
      <w:r w:rsidR="00710BFA" w:rsidRPr="004335D2">
        <w:rPr>
          <w:rFonts w:ascii="Times New Roman" w:hAnsi="Times New Roman" w:cs="Times New Roman"/>
          <w:sz w:val="24"/>
          <w:szCs w:val="24"/>
        </w:rPr>
        <w:t>all screen shots in</w:t>
      </w:r>
      <w:r w:rsidR="00E02E96" w:rsidRPr="004335D2">
        <w:rPr>
          <w:rFonts w:ascii="Times New Roman" w:hAnsi="Times New Roman" w:cs="Times New Roman"/>
          <w:sz w:val="24"/>
          <w:szCs w:val="24"/>
        </w:rPr>
        <w:t xml:space="preserve"> this file and upload to </w:t>
      </w:r>
      <w:proofErr w:type="spellStart"/>
      <w:r w:rsidR="00E02E96" w:rsidRPr="004335D2">
        <w:rPr>
          <w:rFonts w:ascii="Times New Roman" w:hAnsi="Times New Roman" w:cs="Times New Roman"/>
          <w:sz w:val="24"/>
          <w:szCs w:val="24"/>
        </w:rPr>
        <w:t>Brightspace</w:t>
      </w:r>
      <w:proofErr w:type="spellEnd"/>
      <w:r w:rsidR="00B62474" w:rsidRPr="004335D2">
        <w:rPr>
          <w:rFonts w:ascii="Times New Roman" w:hAnsi="Times New Roman" w:cs="Times New Roman"/>
          <w:sz w:val="24"/>
          <w:szCs w:val="24"/>
        </w:rPr>
        <w:t xml:space="preserve"> by </w:t>
      </w:r>
      <w:r w:rsidR="0000735C">
        <w:rPr>
          <w:rFonts w:ascii="Times New Roman" w:hAnsi="Times New Roman" w:cs="Times New Roman"/>
          <w:sz w:val="24"/>
          <w:szCs w:val="24"/>
        </w:rPr>
        <w:t>11/3</w:t>
      </w:r>
      <w:r w:rsidR="00E02E96" w:rsidRPr="004335D2">
        <w:rPr>
          <w:rFonts w:ascii="Times New Roman" w:hAnsi="Times New Roman" w:cs="Times New Roman"/>
          <w:sz w:val="24"/>
          <w:szCs w:val="24"/>
        </w:rPr>
        <w:t>/21, 11:30</w:t>
      </w:r>
      <w:r w:rsidR="00B62474" w:rsidRPr="004335D2">
        <w:rPr>
          <w:rFonts w:ascii="Times New Roman" w:hAnsi="Times New Roman" w:cs="Times New Roman"/>
          <w:sz w:val="24"/>
          <w:szCs w:val="24"/>
        </w:rPr>
        <w:t xml:space="preserve"> PM. (Note: Please upload a </w:t>
      </w:r>
      <w:r w:rsidR="00B62474" w:rsidRPr="004335D2">
        <w:rPr>
          <w:rFonts w:ascii="Times New Roman" w:hAnsi="Times New Roman" w:cs="Times New Roman"/>
          <w:b/>
          <w:sz w:val="24"/>
          <w:szCs w:val="24"/>
        </w:rPr>
        <w:t>single file</w:t>
      </w:r>
      <w:r w:rsidR="004335D2" w:rsidRPr="004335D2">
        <w:rPr>
          <w:rFonts w:ascii="Times New Roman" w:hAnsi="Times New Roman" w:cs="Times New Roman"/>
          <w:sz w:val="24"/>
          <w:szCs w:val="24"/>
        </w:rPr>
        <w:t>).</w:t>
      </w:r>
    </w:p>
    <w:p w:rsidR="004335D2" w:rsidRPr="004335D2" w:rsidRDefault="004335D2" w:rsidP="00E639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5D2">
        <w:rPr>
          <w:rFonts w:ascii="Times New Roman" w:hAnsi="Times New Roman" w:cs="Times New Roman"/>
          <w:sz w:val="24"/>
          <w:szCs w:val="24"/>
        </w:rPr>
        <w:t xml:space="preserve">Also upload your </w:t>
      </w:r>
      <w:proofErr w:type="spellStart"/>
      <w:r w:rsidRPr="004335D2">
        <w:rPr>
          <w:rFonts w:ascii="Times New Roman" w:hAnsi="Times New Roman" w:cs="Times New Roman"/>
          <w:sz w:val="24"/>
          <w:szCs w:val="24"/>
        </w:rPr>
        <w:t>Abaqus</w:t>
      </w:r>
      <w:proofErr w:type="spellEnd"/>
      <w:r w:rsidRPr="004335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35D2">
        <w:rPr>
          <w:rFonts w:ascii="Times New Roman" w:hAnsi="Times New Roman" w:cs="Times New Roman"/>
          <w:sz w:val="24"/>
          <w:szCs w:val="24"/>
        </w:rPr>
        <w:t>“.</w:t>
      </w:r>
      <w:proofErr w:type="spellStart"/>
      <w:r w:rsidRPr="004335D2">
        <w:rPr>
          <w:rFonts w:ascii="Times New Roman" w:hAnsi="Times New Roman" w:cs="Times New Roman"/>
          <w:sz w:val="24"/>
          <w:szCs w:val="24"/>
        </w:rPr>
        <w:t>cae</w:t>
      </w:r>
      <w:proofErr w:type="spellEnd"/>
      <w:proofErr w:type="gramEnd"/>
      <w:r w:rsidRPr="004335D2">
        <w:rPr>
          <w:rFonts w:ascii="Times New Roman" w:hAnsi="Times New Roman" w:cs="Times New Roman"/>
          <w:sz w:val="24"/>
          <w:szCs w:val="24"/>
        </w:rPr>
        <w:t>” file</w:t>
      </w:r>
      <w:r>
        <w:rPr>
          <w:rFonts w:ascii="Times New Roman" w:hAnsi="Times New Roman" w:cs="Times New Roman"/>
          <w:sz w:val="24"/>
          <w:szCs w:val="24"/>
        </w:rPr>
        <w:t xml:space="preserve"> for you</w:t>
      </w:r>
      <w:r w:rsidR="00BA5CB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LST-fine case. </w:t>
      </w:r>
    </w:p>
    <w:p w:rsidR="00B62474" w:rsidRDefault="00B62474" w:rsidP="00B624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474" w:rsidRDefault="00B62474" w:rsidP="00B62474">
      <w:pPr>
        <w:jc w:val="center"/>
        <w:rPr>
          <w:b/>
        </w:rPr>
      </w:pPr>
      <w:r w:rsidRPr="00D5770B">
        <w:rPr>
          <w:b/>
        </w:rPr>
        <w:t>Case Parameters</w:t>
      </w:r>
    </w:p>
    <w:p w:rsidR="00B62474" w:rsidRPr="00D5770B" w:rsidRDefault="00B62474" w:rsidP="00B62474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177"/>
        <w:tblW w:w="0" w:type="auto"/>
        <w:tblLook w:val="04A0" w:firstRow="1" w:lastRow="0" w:firstColumn="1" w:lastColumn="0" w:noHBand="0" w:noVBand="1"/>
      </w:tblPr>
      <w:tblGrid>
        <w:gridCol w:w="1260"/>
        <w:gridCol w:w="1705"/>
      </w:tblGrid>
      <w:tr w:rsidR="00B62474" w:rsidRPr="00D5770B" w:rsidTr="00CB1720">
        <w:trPr>
          <w:trHeight w:val="432"/>
        </w:trPr>
        <w:tc>
          <w:tcPr>
            <w:tcW w:w="1260" w:type="dxa"/>
            <w:vAlign w:val="center"/>
          </w:tcPr>
          <w:p w:rsidR="00B62474" w:rsidRPr="00D5770B" w:rsidRDefault="00B62474" w:rsidP="00336E70">
            <w:pPr>
              <w:jc w:val="center"/>
              <w:rPr>
                <w:rFonts w:ascii="Times New Roman" w:hAnsi="Times New Roman" w:cs="Times New Roman"/>
              </w:rPr>
            </w:pPr>
            <w:r w:rsidRPr="00D5770B">
              <w:rPr>
                <w:rFonts w:ascii="Times New Roman" w:hAnsi="Times New Roman" w:cs="Times New Roman"/>
              </w:rPr>
              <w:t>Case #</w:t>
            </w:r>
          </w:p>
        </w:tc>
        <w:tc>
          <w:tcPr>
            <w:tcW w:w="1705" w:type="dxa"/>
            <w:vAlign w:val="center"/>
          </w:tcPr>
          <w:p w:rsidR="00B62474" w:rsidRPr="00D5770B" w:rsidRDefault="00B62474" w:rsidP="00336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474" w:rsidRPr="00D5770B" w:rsidTr="00CB1720">
        <w:trPr>
          <w:trHeight w:val="432"/>
        </w:trPr>
        <w:tc>
          <w:tcPr>
            <w:tcW w:w="1260" w:type="dxa"/>
            <w:vAlign w:val="center"/>
          </w:tcPr>
          <w:p w:rsidR="00B62474" w:rsidRPr="00D5770B" w:rsidRDefault="00307DC4" w:rsidP="00336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</w:t>
            </w:r>
            <w:r w:rsidR="00B62474" w:rsidRPr="00D5770B">
              <w:rPr>
                <w:rFonts w:ascii="Times New Roman" w:hAnsi="Times New Roman" w:cs="Times New Roman"/>
                <w:i/>
              </w:rPr>
              <w:t xml:space="preserve"> (</w:t>
            </w:r>
            <w:r>
              <w:rPr>
                <w:rFonts w:ascii="Times New Roman" w:hAnsi="Times New Roman" w:cs="Times New Roman"/>
              </w:rPr>
              <w:t>in</w:t>
            </w:r>
            <w:r w:rsidR="00B62474" w:rsidRPr="00D5770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705" w:type="dxa"/>
            <w:vAlign w:val="center"/>
          </w:tcPr>
          <w:p w:rsidR="00B62474" w:rsidRPr="00D5770B" w:rsidRDefault="00B62474" w:rsidP="00336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474" w:rsidRPr="00D5770B" w:rsidTr="00CB1720">
        <w:trPr>
          <w:trHeight w:val="432"/>
        </w:trPr>
        <w:tc>
          <w:tcPr>
            <w:tcW w:w="1260" w:type="dxa"/>
            <w:vAlign w:val="center"/>
          </w:tcPr>
          <w:p w:rsidR="00B62474" w:rsidRPr="00D5770B" w:rsidRDefault="00307DC4" w:rsidP="00336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S</w:t>
            </w:r>
            <w:r>
              <w:rPr>
                <w:rFonts w:ascii="Times New Roman" w:hAnsi="Times New Roman" w:cs="Times New Roman"/>
              </w:rPr>
              <w:t xml:space="preserve"> (psi</w:t>
            </w:r>
            <w:r w:rsidR="00B62474" w:rsidRPr="00D577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5" w:type="dxa"/>
            <w:vAlign w:val="center"/>
          </w:tcPr>
          <w:p w:rsidR="00B62474" w:rsidRPr="00D5770B" w:rsidRDefault="00B62474" w:rsidP="00336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2474" w:rsidRPr="00D5770B" w:rsidRDefault="00B62474" w:rsidP="00B62474"/>
    <w:p w:rsidR="00B62474" w:rsidRPr="00D5770B" w:rsidRDefault="00B62474" w:rsidP="00CB1720"/>
    <w:p w:rsidR="00B62474" w:rsidRPr="00D5770B" w:rsidRDefault="00B62474" w:rsidP="00CB1720"/>
    <w:p w:rsidR="00B62474" w:rsidRPr="00D5770B" w:rsidRDefault="00B62474" w:rsidP="00B62474"/>
    <w:p w:rsidR="00B62474" w:rsidRPr="00D5770B" w:rsidRDefault="00B62474" w:rsidP="005A6058">
      <w:bookmarkStart w:id="0" w:name="_GoBack"/>
      <w:bookmarkEnd w:id="0"/>
    </w:p>
    <w:p w:rsidR="00B62474" w:rsidRPr="00D5770B" w:rsidRDefault="00B62474" w:rsidP="00CB1720"/>
    <w:p w:rsidR="004335D2" w:rsidRDefault="004335D2" w:rsidP="00B62474">
      <w:pPr>
        <w:jc w:val="center"/>
        <w:rPr>
          <w:b/>
        </w:rPr>
      </w:pPr>
    </w:p>
    <w:p w:rsidR="00B62474" w:rsidRDefault="00B62474" w:rsidP="00B62474">
      <w:pPr>
        <w:jc w:val="center"/>
        <w:rPr>
          <w:b/>
        </w:rPr>
      </w:pPr>
      <w:r w:rsidRPr="00D5770B">
        <w:rPr>
          <w:b/>
        </w:rPr>
        <w:t>Results</w:t>
      </w:r>
    </w:p>
    <w:p w:rsidR="00CB1720" w:rsidRDefault="00CB1720" w:rsidP="00B62474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458"/>
        <w:tblW w:w="5502" w:type="dxa"/>
        <w:tblLook w:val="04A0" w:firstRow="1" w:lastRow="0" w:firstColumn="1" w:lastColumn="0" w:noHBand="0" w:noVBand="1"/>
      </w:tblPr>
      <w:tblGrid>
        <w:gridCol w:w="1929"/>
        <w:gridCol w:w="1603"/>
        <w:gridCol w:w="1970"/>
      </w:tblGrid>
      <w:tr w:rsidR="00307DC4" w:rsidRPr="00D5770B" w:rsidTr="00307DC4">
        <w:trPr>
          <w:trHeight w:val="495"/>
        </w:trPr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70B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603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70B">
              <w:rPr>
                <w:rFonts w:ascii="Times New Roman" w:hAnsi="Times New Roman" w:cs="Times New Roman"/>
                <w:b/>
              </w:rPr>
              <w:t xml:space="preserve"># </w:t>
            </w:r>
            <w:r>
              <w:rPr>
                <w:rFonts w:ascii="Times New Roman" w:hAnsi="Times New Roman" w:cs="Times New Roman"/>
                <w:b/>
              </w:rPr>
              <w:t>Elements</w:t>
            </w:r>
          </w:p>
        </w:tc>
        <w:tc>
          <w:tcPr>
            <w:tcW w:w="1970" w:type="dxa"/>
            <w:vAlign w:val="center"/>
          </w:tcPr>
          <w:p w:rsidR="00307DC4" w:rsidRPr="00D5770B" w:rsidRDefault="00307DC4" w:rsidP="00307D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770B">
              <w:rPr>
                <w:rFonts w:ascii="Times New Roman" w:hAnsi="Times New Roman" w:cs="Times New Roman"/>
                <w:b/>
              </w:rPr>
              <w:t>Max. von Mises stress (</w:t>
            </w:r>
            <w:r>
              <w:rPr>
                <w:rFonts w:ascii="Times New Roman" w:hAnsi="Times New Roman" w:cs="Times New Roman"/>
                <w:b/>
              </w:rPr>
              <w:t>psi</w:t>
            </w:r>
            <w:r w:rsidRPr="00D5770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07DC4" w:rsidRPr="00D5770B" w:rsidTr="00307DC4">
        <w:trPr>
          <w:trHeight w:hRule="exact" w:val="486"/>
        </w:trPr>
        <w:tc>
          <w:tcPr>
            <w:tcW w:w="1929" w:type="dxa"/>
            <w:tcBorders>
              <w:top w:val="single" w:sz="4" w:space="0" w:color="auto"/>
            </w:tcBorders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  <w:r w:rsidRPr="00D5770B">
              <w:rPr>
                <w:rFonts w:ascii="Times New Roman" w:hAnsi="Times New Roman" w:cs="Times New Roman"/>
              </w:rPr>
              <w:t>CST - coarse</w:t>
            </w:r>
          </w:p>
        </w:tc>
        <w:tc>
          <w:tcPr>
            <w:tcW w:w="1603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DC4" w:rsidRPr="00D5770B" w:rsidTr="00307DC4">
        <w:trPr>
          <w:trHeight w:hRule="exact" w:val="486"/>
        </w:trPr>
        <w:tc>
          <w:tcPr>
            <w:tcW w:w="1929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  <w:r w:rsidRPr="00D5770B">
              <w:rPr>
                <w:rFonts w:ascii="Times New Roman" w:hAnsi="Times New Roman" w:cs="Times New Roman"/>
              </w:rPr>
              <w:t xml:space="preserve">CST - </w:t>
            </w: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603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DC4" w:rsidRPr="00D5770B" w:rsidTr="00307DC4">
        <w:trPr>
          <w:trHeight w:hRule="exact" w:val="486"/>
        </w:trPr>
        <w:tc>
          <w:tcPr>
            <w:tcW w:w="1929" w:type="dxa"/>
            <w:vAlign w:val="center"/>
          </w:tcPr>
          <w:p w:rsidR="00307DC4" w:rsidRPr="00D5770B" w:rsidRDefault="00307DC4" w:rsidP="005A6058">
            <w:pPr>
              <w:jc w:val="center"/>
            </w:pPr>
            <w:r w:rsidRPr="00D5770B">
              <w:rPr>
                <w:rFonts w:ascii="Times New Roman" w:hAnsi="Times New Roman" w:cs="Times New Roman"/>
              </w:rPr>
              <w:t>CST - fine</w:t>
            </w:r>
          </w:p>
        </w:tc>
        <w:tc>
          <w:tcPr>
            <w:tcW w:w="1603" w:type="dxa"/>
            <w:vAlign w:val="center"/>
          </w:tcPr>
          <w:p w:rsidR="00307DC4" w:rsidRPr="00D5770B" w:rsidRDefault="00307DC4" w:rsidP="005A6058">
            <w:pPr>
              <w:jc w:val="center"/>
            </w:pPr>
          </w:p>
        </w:tc>
        <w:tc>
          <w:tcPr>
            <w:tcW w:w="1970" w:type="dxa"/>
            <w:vAlign w:val="center"/>
          </w:tcPr>
          <w:p w:rsidR="00307DC4" w:rsidRPr="00D5770B" w:rsidRDefault="00307DC4" w:rsidP="005A6058">
            <w:pPr>
              <w:jc w:val="center"/>
            </w:pPr>
          </w:p>
        </w:tc>
      </w:tr>
      <w:tr w:rsidR="00307DC4" w:rsidRPr="00D5770B" w:rsidTr="00307DC4">
        <w:trPr>
          <w:trHeight w:hRule="exact" w:val="486"/>
        </w:trPr>
        <w:tc>
          <w:tcPr>
            <w:tcW w:w="1929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  <w:r w:rsidRPr="00D5770B">
              <w:rPr>
                <w:rFonts w:ascii="Times New Roman" w:hAnsi="Times New Roman" w:cs="Times New Roman"/>
              </w:rPr>
              <w:t>LST - coarse</w:t>
            </w:r>
          </w:p>
        </w:tc>
        <w:tc>
          <w:tcPr>
            <w:tcW w:w="1603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DC4" w:rsidRPr="00D5770B" w:rsidTr="00307DC4">
        <w:trPr>
          <w:trHeight w:hRule="exact" w:val="486"/>
        </w:trPr>
        <w:tc>
          <w:tcPr>
            <w:tcW w:w="1929" w:type="dxa"/>
            <w:vAlign w:val="center"/>
          </w:tcPr>
          <w:p w:rsidR="00307DC4" w:rsidRPr="00D5770B" w:rsidRDefault="00307DC4" w:rsidP="005A6058">
            <w:pPr>
              <w:jc w:val="center"/>
            </w:pPr>
            <w:r>
              <w:rPr>
                <w:rFonts w:ascii="Times New Roman" w:hAnsi="Times New Roman" w:cs="Times New Roman"/>
              </w:rPr>
              <w:t>L</w:t>
            </w:r>
            <w:r w:rsidRPr="00D5770B">
              <w:rPr>
                <w:rFonts w:ascii="Times New Roman" w:hAnsi="Times New Roman" w:cs="Times New Roman"/>
              </w:rPr>
              <w:t xml:space="preserve">ST - </w:t>
            </w: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603" w:type="dxa"/>
            <w:vAlign w:val="center"/>
          </w:tcPr>
          <w:p w:rsidR="00307DC4" w:rsidRPr="00D5770B" w:rsidRDefault="00307DC4" w:rsidP="005A6058">
            <w:pPr>
              <w:jc w:val="center"/>
            </w:pPr>
          </w:p>
        </w:tc>
        <w:tc>
          <w:tcPr>
            <w:tcW w:w="1970" w:type="dxa"/>
            <w:vAlign w:val="center"/>
          </w:tcPr>
          <w:p w:rsidR="00307DC4" w:rsidRPr="00D5770B" w:rsidRDefault="00307DC4" w:rsidP="005A6058">
            <w:pPr>
              <w:jc w:val="center"/>
            </w:pPr>
          </w:p>
        </w:tc>
      </w:tr>
      <w:tr w:rsidR="00307DC4" w:rsidRPr="00D5770B" w:rsidTr="00307DC4">
        <w:trPr>
          <w:trHeight w:hRule="exact" w:val="486"/>
        </w:trPr>
        <w:tc>
          <w:tcPr>
            <w:tcW w:w="1929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  <w:r w:rsidRPr="00D5770B">
              <w:rPr>
                <w:rFonts w:ascii="Times New Roman" w:hAnsi="Times New Roman" w:cs="Times New Roman"/>
              </w:rPr>
              <w:t>LST - fine</w:t>
            </w:r>
          </w:p>
        </w:tc>
        <w:tc>
          <w:tcPr>
            <w:tcW w:w="1603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Align w:val="center"/>
          </w:tcPr>
          <w:p w:rsidR="00307DC4" w:rsidRPr="00D5770B" w:rsidRDefault="00307DC4" w:rsidP="005A6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B1720" w:rsidRDefault="00CB1720" w:rsidP="00B62474">
      <w:pPr>
        <w:rPr>
          <w:b/>
        </w:rPr>
      </w:pPr>
      <w:r>
        <w:rPr>
          <w:b/>
        </w:rPr>
        <w:t>Mesh Convergence Study</w:t>
      </w: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CB1720" w:rsidRDefault="00CB1720" w:rsidP="00B62474">
      <w:pPr>
        <w:rPr>
          <w:b/>
        </w:rPr>
      </w:pPr>
    </w:p>
    <w:p w:rsidR="004335D2" w:rsidRDefault="004335D2">
      <w:pPr>
        <w:rPr>
          <w:b/>
        </w:rPr>
      </w:pPr>
      <w:r>
        <w:rPr>
          <w:b/>
        </w:rPr>
        <w:br w:type="page"/>
      </w:r>
    </w:p>
    <w:p w:rsidR="00CB1720" w:rsidRDefault="00CB1720" w:rsidP="00B62474">
      <w:pPr>
        <w:rPr>
          <w:b/>
        </w:rPr>
      </w:pPr>
      <w:r>
        <w:rPr>
          <w:b/>
        </w:rPr>
        <w:lastRenderedPageBreak/>
        <w:t>Comparison with Hand Calculations</w:t>
      </w:r>
    </w:p>
    <w:p w:rsidR="00CB1720" w:rsidRDefault="00CB1720" w:rsidP="00B62474">
      <w:pPr>
        <w:rPr>
          <w:b/>
        </w:rPr>
      </w:pPr>
    </w:p>
    <w:p w:rsidR="00CB1720" w:rsidRDefault="00CB1720" w:rsidP="0000735C">
      <w:pPr>
        <w:rPr>
          <w:b/>
        </w:rPr>
      </w:pPr>
    </w:p>
    <w:tbl>
      <w:tblPr>
        <w:tblStyle w:val="TableGrid"/>
        <w:tblpPr w:leftFromText="180" w:rightFromText="180" w:vertAnchor="text" w:horzAnchor="margin" w:tblpY="-28"/>
        <w:tblW w:w="9350" w:type="dxa"/>
        <w:tblLook w:val="04A0" w:firstRow="1" w:lastRow="0" w:firstColumn="1" w:lastColumn="0" w:noHBand="0" w:noVBand="1"/>
      </w:tblPr>
      <w:tblGrid>
        <w:gridCol w:w="2875"/>
        <w:gridCol w:w="1710"/>
        <w:gridCol w:w="1962"/>
        <w:gridCol w:w="2803"/>
      </w:tblGrid>
      <w:tr w:rsidR="0000735C" w:rsidRPr="00D5770B" w:rsidTr="0000735C">
        <w:trPr>
          <w:trHeight w:val="1163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00735C" w:rsidRPr="00D5770B" w:rsidRDefault="0000735C" w:rsidP="00007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ult</w:t>
            </w:r>
          </w:p>
        </w:tc>
        <w:tc>
          <w:tcPr>
            <w:tcW w:w="1710" w:type="dxa"/>
            <w:vAlign w:val="center"/>
          </w:tcPr>
          <w:p w:rsidR="0000735C" w:rsidRPr="00D5770B" w:rsidRDefault="0000735C" w:rsidP="000073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nd Calculation</w:t>
            </w:r>
          </w:p>
        </w:tc>
        <w:tc>
          <w:tcPr>
            <w:tcW w:w="1962" w:type="dxa"/>
            <w:vAlign w:val="center"/>
          </w:tcPr>
          <w:p w:rsidR="0000735C" w:rsidRPr="00CB1720" w:rsidRDefault="0000735C" w:rsidP="00007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1720">
              <w:rPr>
                <w:rFonts w:ascii="Times New Roman" w:hAnsi="Times New Roman" w:cs="Times New Roman"/>
                <w:b/>
              </w:rPr>
              <w:t>Finite Element Result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B1720">
              <w:rPr>
                <w:rFonts w:ascii="Times New Roman" w:hAnsi="Times New Roman" w:cs="Times New Roman"/>
                <w:b/>
              </w:rPr>
              <w:t xml:space="preserve"> (LST – fine) </w:t>
            </w:r>
          </w:p>
          <w:p w:rsidR="0000735C" w:rsidRPr="005A6058" w:rsidRDefault="0000735C" w:rsidP="000073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3" w:type="dxa"/>
            <w:vAlign w:val="center"/>
          </w:tcPr>
          <w:p w:rsidR="0000735C" w:rsidRPr="00F834AF" w:rsidRDefault="0000735C" w:rsidP="0000735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F834AF">
              <w:rPr>
                <w:rFonts w:ascii="Times New Roman" w:hAnsi="Times New Roman" w:cs="Times New Roman"/>
                <w:b/>
              </w:rPr>
              <w:t>Percent Differ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F834AF">
              <w:rPr>
                <w:rFonts w:ascii="Times New Roman" w:hAnsi="Times New Roman" w:cs="Times New Roman"/>
                <w:b/>
              </w:rPr>
              <w:t>nce</w:t>
            </w:r>
          </w:p>
          <w:p w:rsidR="0000735C" w:rsidRPr="00F834AF" w:rsidRDefault="002A5D5F" w:rsidP="0000735C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Hand Calc-FE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Hand Cal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x 100</m:t>
                </m:r>
              </m:oMath>
            </m:oMathPara>
          </w:p>
        </w:tc>
      </w:tr>
      <w:tr w:rsidR="0000735C" w:rsidRPr="00D5770B" w:rsidTr="00341A24">
        <w:trPr>
          <w:trHeight w:hRule="exact" w:val="486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:rsidR="0000735C" w:rsidRPr="00CB1720" w:rsidRDefault="00341A24" w:rsidP="00341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r field </w:t>
            </w:r>
            <w:proofErr w:type="spellStart"/>
            <w:r w:rsidR="0000735C">
              <w:rPr>
                <w:rFonts w:ascii="Times New Roman" w:hAnsi="Times New Roman" w:cs="Times New Roman"/>
              </w:rPr>
              <w:t>ε</w:t>
            </w:r>
            <w:r w:rsidR="0000735C">
              <w:rPr>
                <w:rFonts w:ascii="Times New Roman" w:hAnsi="Times New Roman" w:cs="Times New Roman"/>
                <w:vertAlign w:val="subscript"/>
              </w:rPr>
              <w:t>x</w:t>
            </w:r>
            <w:proofErr w:type="spellEnd"/>
            <w:r w:rsidR="0000735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00735C">
              <w:rPr>
                <w:rFonts w:ascii="Times New Roman" w:hAnsi="Times New Roman" w:cs="Times New Roman"/>
              </w:rPr>
              <w:t xml:space="preserve"> (%)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10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35C" w:rsidRPr="00D5770B" w:rsidTr="00341A24">
        <w:trPr>
          <w:trHeight w:hRule="exact" w:val="486"/>
        </w:trPr>
        <w:tc>
          <w:tcPr>
            <w:tcW w:w="2875" w:type="dxa"/>
            <w:vAlign w:val="center"/>
          </w:tcPr>
          <w:p w:rsidR="0000735C" w:rsidRPr="00CB1720" w:rsidRDefault="00341A24" w:rsidP="00341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r field </w:t>
            </w:r>
            <w:proofErr w:type="spellStart"/>
            <w:r w:rsidR="0000735C">
              <w:rPr>
                <w:rFonts w:ascii="Times New Roman" w:hAnsi="Times New Roman" w:cs="Times New Roman"/>
              </w:rPr>
              <w:t>ε</w:t>
            </w:r>
            <w:r w:rsidR="0000735C" w:rsidRPr="00CB1720">
              <w:rPr>
                <w:rFonts w:ascii="Times New Roman" w:hAnsi="Times New Roman" w:cs="Times New Roman"/>
                <w:vertAlign w:val="subscript"/>
              </w:rPr>
              <w:t>y</w:t>
            </w:r>
            <w:proofErr w:type="spellEnd"/>
            <w:r w:rsidR="0000735C" w:rsidRPr="00CB1720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00735C">
              <w:rPr>
                <w:rFonts w:ascii="Times New Roman" w:hAnsi="Times New Roman" w:cs="Times New Roman"/>
              </w:rPr>
              <w:t xml:space="preserve"> (%)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10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35C" w:rsidRPr="00D5770B" w:rsidTr="00341A24">
        <w:trPr>
          <w:trHeight w:hRule="exact" w:val="923"/>
        </w:trPr>
        <w:tc>
          <w:tcPr>
            <w:tcW w:w="2875" w:type="dxa"/>
            <w:vAlign w:val="center"/>
          </w:tcPr>
          <w:p w:rsidR="0000735C" w:rsidRPr="0000735C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 field von Mises stress (psi)*</w:t>
            </w:r>
          </w:p>
        </w:tc>
        <w:tc>
          <w:tcPr>
            <w:tcW w:w="1710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35C" w:rsidRPr="00D5770B" w:rsidTr="00341A24">
        <w:trPr>
          <w:trHeight w:hRule="exact" w:val="486"/>
        </w:trPr>
        <w:tc>
          <w:tcPr>
            <w:tcW w:w="2875" w:type="dxa"/>
            <w:vAlign w:val="center"/>
          </w:tcPr>
          <w:p w:rsidR="0000735C" w:rsidRPr="00CB1720" w:rsidRDefault="0000735C" w:rsidP="0000735C">
            <w:pPr>
              <w:jc w:val="center"/>
            </w:pPr>
            <w:proofErr w:type="spellStart"/>
            <w:r w:rsidRPr="00CB1720">
              <w:rPr>
                <w:rFonts w:ascii="Times New Roman" w:hAnsi="Times New Roman" w:cs="Times New Roman"/>
              </w:rPr>
              <w:t>σ</w:t>
            </w:r>
            <w:r w:rsidRPr="00CB1720">
              <w:rPr>
                <w:rFonts w:ascii="Times New Roman" w:hAnsi="Times New Roman" w:cs="Times New Roman"/>
                <w:vertAlign w:val="subscript"/>
              </w:rPr>
              <w:t>x</w:t>
            </w:r>
            <w:proofErr w:type="spellEnd"/>
            <w:r w:rsidRPr="00CB1720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CB1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t Point A </w:t>
            </w:r>
            <w:r w:rsidRPr="00CB172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psi</w:t>
            </w:r>
            <w:r w:rsidRPr="00CB17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35C" w:rsidRPr="00D5770B" w:rsidTr="00341A24">
        <w:trPr>
          <w:trHeight w:hRule="exact" w:val="833"/>
        </w:trPr>
        <w:tc>
          <w:tcPr>
            <w:tcW w:w="2875" w:type="dxa"/>
            <w:vAlign w:val="center"/>
          </w:tcPr>
          <w:p w:rsidR="0000735C" w:rsidRPr="00CB1720" w:rsidRDefault="002A5D5F" w:rsidP="0000735C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on Mises</m:t>
                  </m:r>
                </m:sub>
              </m:sSub>
            </m:oMath>
            <w:r w:rsidR="0000735C" w:rsidRPr="00CB1720">
              <w:rPr>
                <w:rFonts w:ascii="Times New Roman" w:hAnsi="Times New Roman" w:cs="Times New Roman"/>
              </w:rPr>
              <w:t xml:space="preserve"> </w:t>
            </w:r>
            <w:r w:rsidR="0000735C">
              <w:rPr>
                <w:rFonts w:ascii="Times New Roman" w:hAnsi="Times New Roman" w:cs="Times New Roman"/>
              </w:rPr>
              <w:t xml:space="preserve">at Point A </w:t>
            </w:r>
            <w:r w:rsidR="0000735C" w:rsidRPr="00CB1720">
              <w:rPr>
                <w:rFonts w:ascii="Times New Roman" w:hAnsi="Times New Roman" w:cs="Times New Roman"/>
              </w:rPr>
              <w:t>(</w:t>
            </w:r>
            <w:r w:rsidR="0000735C">
              <w:rPr>
                <w:rFonts w:ascii="Times New Roman" w:hAnsi="Times New Roman" w:cs="Times New Roman"/>
              </w:rPr>
              <w:t>psi</w:t>
            </w:r>
            <w:r w:rsidR="0000735C" w:rsidRPr="00CB17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35C" w:rsidRPr="00D5770B" w:rsidTr="00341A24">
        <w:trPr>
          <w:trHeight w:hRule="exact" w:val="486"/>
        </w:trPr>
        <w:tc>
          <w:tcPr>
            <w:tcW w:w="2875" w:type="dxa"/>
            <w:vAlign w:val="center"/>
          </w:tcPr>
          <w:p w:rsidR="0000735C" w:rsidRPr="00CB1720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1720">
              <w:rPr>
                <w:rFonts w:ascii="Times New Roman" w:hAnsi="Times New Roman" w:cs="Times New Roman"/>
              </w:rPr>
              <w:t>σ</w:t>
            </w:r>
            <w:r w:rsidRPr="00CB1720">
              <w:rPr>
                <w:rFonts w:ascii="Times New Roman" w:hAnsi="Times New Roman" w:cs="Times New Roman"/>
                <w:vertAlign w:val="subscript"/>
              </w:rPr>
              <w:t>y</w:t>
            </w:r>
            <w:proofErr w:type="spellEnd"/>
            <w:r w:rsidRPr="00CB1720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CB17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t Point B </w:t>
            </w:r>
            <w:r w:rsidRPr="00CB172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psi</w:t>
            </w:r>
            <w:r w:rsidRPr="00CB17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35C" w:rsidRPr="00D5770B" w:rsidTr="00341A24">
        <w:trPr>
          <w:trHeight w:hRule="exact" w:val="833"/>
        </w:trPr>
        <w:tc>
          <w:tcPr>
            <w:tcW w:w="2875" w:type="dxa"/>
            <w:vAlign w:val="center"/>
          </w:tcPr>
          <w:p w:rsidR="0000735C" w:rsidRPr="00307DC4" w:rsidRDefault="002A5D5F" w:rsidP="0000735C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on Mises</m:t>
                  </m:r>
                </m:sub>
              </m:sSub>
            </m:oMath>
            <w:r w:rsidR="0000735C" w:rsidRPr="00CB1720">
              <w:rPr>
                <w:rFonts w:ascii="Times New Roman" w:hAnsi="Times New Roman" w:cs="Times New Roman"/>
              </w:rPr>
              <w:t xml:space="preserve"> </w:t>
            </w:r>
            <w:r w:rsidR="0000735C">
              <w:rPr>
                <w:rFonts w:ascii="Times New Roman" w:hAnsi="Times New Roman" w:cs="Times New Roman"/>
              </w:rPr>
              <w:t xml:space="preserve">at Point A </w:t>
            </w:r>
            <w:r w:rsidR="0000735C" w:rsidRPr="00CB1720">
              <w:rPr>
                <w:rFonts w:ascii="Times New Roman" w:hAnsi="Times New Roman" w:cs="Times New Roman"/>
              </w:rPr>
              <w:t>(</w:t>
            </w:r>
            <w:r w:rsidR="0000735C">
              <w:rPr>
                <w:rFonts w:ascii="Times New Roman" w:hAnsi="Times New Roman" w:cs="Times New Roman"/>
              </w:rPr>
              <w:t>psi</w:t>
            </w:r>
            <w:r w:rsidR="0000735C" w:rsidRPr="00CB17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35C" w:rsidRPr="00D5770B" w:rsidTr="00341A24">
        <w:trPr>
          <w:trHeight w:hRule="exact" w:val="806"/>
        </w:trPr>
        <w:tc>
          <w:tcPr>
            <w:tcW w:w="2875" w:type="dxa"/>
            <w:vAlign w:val="center"/>
          </w:tcPr>
          <w:p w:rsidR="0000735C" w:rsidRPr="00CB1720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ximum von Mises stress</w:t>
            </w:r>
            <w:r w:rsidR="00341A24">
              <w:rPr>
                <w:rFonts w:ascii="Times New Roman" w:eastAsiaTheme="minorEastAsia" w:hAnsi="Times New Roman" w:cs="Times New Roman"/>
              </w:rPr>
              <w:t xml:space="preserve"> (psi)</w:t>
            </w:r>
          </w:p>
        </w:tc>
        <w:tc>
          <w:tcPr>
            <w:tcW w:w="1710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35C" w:rsidRPr="00D5770B" w:rsidTr="00341A24">
        <w:trPr>
          <w:trHeight w:hRule="exact" w:val="1013"/>
        </w:trPr>
        <w:tc>
          <w:tcPr>
            <w:tcW w:w="2875" w:type="dxa"/>
            <w:vAlign w:val="center"/>
          </w:tcPr>
          <w:p w:rsidR="0000735C" w:rsidRPr="00CB1720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Von Mises stress concentration factor, </w:t>
            </w:r>
            <w:r w:rsidRPr="00336E70">
              <w:rPr>
                <w:rFonts w:ascii="Times New Roman" w:eastAsiaTheme="minorEastAsia" w:hAnsi="Times New Roman" w:cs="Times New Roman"/>
                <w:i/>
              </w:rPr>
              <w:t>K</w:t>
            </w:r>
          </w:p>
        </w:tc>
        <w:tc>
          <w:tcPr>
            <w:tcW w:w="1710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vAlign w:val="center"/>
          </w:tcPr>
          <w:p w:rsidR="0000735C" w:rsidRPr="00341A24" w:rsidRDefault="0000735C" w:rsidP="000073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735C" w:rsidRPr="0000735C" w:rsidRDefault="0000735C" w:rsidP="00341A24">
      <w:pPr>
        <w:jc w:val="center"/>
      </w:pPr>
      <w:r w:rsidRPr="0000735C">
        <w:t>*</w:t>
      </w:r>
      <w:r>
        <w:t xml:space="preserve"> </w:t>
      </w:r>
      <w:r w:rsidRPr="0000735C">
        <w:t xml:space="preserve">For FEA result, take the far field </w:t>
      </w:r>
      <w:r w:rsidR="00341A24">
        <w:t>result</w:t>
      </w:r>
      <w:r>
        <w:t xml:space="preserve"> to be the result</w:t>
      </w:r>
      <w:r w:rsidRPr="0000735C">
        <w:t xml:space="preserve"> at (</w:t>
      </w:r>
      <w:proofErr w:type="spellStart"/>
      <w:proofErr w:type="gramStart"/>
      <w:r w:rsidRPr="0000735C">
        <w:t>x,y</w:t>
      </w:r>
      <w:proofErr w:type="spellEnd"/>
      <w:proofErr w:type="gramEnd"/>
      <w:r w:rsidRPr="0000735C">
        <w:t>)=(W/2,W/2)</w:t>
      </w:r>
    </w:p>
    <w:p w:rsidR="0000735C" w:rsidRDefault="0000735C" w:rsidP="0000735C">
      <w:pPr>
        <w:rPr>
          <w:b/>
        </w:rPr>
      </w:pPr>
    </w:p>
    <w:p w:rsidR="0000735C" w:rsidRDefault="0000735C" w:rsidP="0000735C">
      <w:pPr>
        <w:rPr>
          <w:b/>
        </w:rPr>
      </w:pPr>
    </w:p>
    <w:sectPr w:rsidR="0000735C" w:rsidSect="009653F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D5F" w:rsidRDefault="002A5D5F" w:rsidP="003B6777">
      <w:r>
        <w:separator/>
      </w:r>
    </w:p>
  </w:endnote>
  <w:endnote w:type="continuationSeparator" w:id="0">
    <w:p w:rsidR="002A5D5F" w:rsidRDefault="002A5D5F" w:rsidP="003B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D5F" w:rsidRDefault="002A5D5F" w:rsidP="003B6777">
      <w:r>
        <w:separator/>
      </w:r>
    </w:p>
  </w:footnote>
  <w:footnote w:type="continuationSeparator" w:id="0">
    <w:p w:rsidR="002A5D5F" w:rsidRDefault="002A5D5F" w:rsidP="003B6777">
      <w:r>
        <w:continuationSeparator/>
      </w:r>
    </w:p>
  </w:footnote>
  <w:footnote w:id="1">
    <w:p w:rsidR="00E6398A" w:rsidRDefault="00E6398A" w:rsidP="00E639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F23E3">
        <w:t>Sadd</w:t>
      </w:r>
      <w:proofErr w:type="spellEnd"/>
      <w:r w:rsidRPr="004F23E3">
        <w:t xml:space="preserve">, M. H., "Elasticity: Theory, Applications, and </w:t>
      </w:r>
      <w:proofErr w:type="spellStart"/>
      <w:r w:rsidRPr="004F23E3">
        <w:t>Numerics</w:t>
      </w:r>
      <w:proofErr w:type="spellEnd"/>
      <w:r w:rsidRPr="004F23E3">
        <w:t>," Third edition, 2014, Elsevier.</w:t>
      </w:r>
    </w:p>
  </w:footnote>
  <w:footnote w:id="2">
    <w:p w:rsidR="00E6398A" w:rsidRDefault="00E639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F23E3">
        <w:t>Budynas</w:t>
      </w:r>
      <w:proofErr w:type="spellEnd"/>
      <w:r w:rsidRPr="004F23E3">
        <w:t xml:space="preserve">, R.G and </w:t>
      </w:r>
      <w:proofErr w:type="spellStart"/>
      <w:r w:rsidRPr="004F23E3">
        <w:t>Nisbett</w:t>
      </w:r>
      <w:proofErr w:type="spellEnd"/>
      <w:r w:rsidRPr="004F23E3">
        <w:t>, J.K, "</w:t>
      </w:r>
      <w:proofErr w:type="spellStart"/>
      <w:r w:rsidRPr="004F23E3">
        <w:t>Shigley’s</w:t>
      </w:r>
      <w:proofErr w:type="spellEnd"/>
      <w:r w:rsidRPr="004F23E3">
        <w:t xml:space="preserve"> Mechanical Engineering Design," 10th edition, 2015, McGraw Hil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E49"/>
    <w:multiLevelType w:val="hybridMultilevel"/>
    <w:tmpl w:val="0D26E1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CE0"/>
    <w:multiLevelType w:val="hybridMultilevel"/>
    <w:tmpl w:val="31C01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94B95"/>
    <w:multiLevelType w:val="hybridMultilevel"/>
    <w:tmpl w:val="CB32D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621A2"/>
    <w:multiLevelType w:val="hybridMultilevel"/>
    <w:tmpl w:val="0D26E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D7E49"/>
    <w:multiLevelType w:val="hybridMultilevel"/>
    <w:tmpl w:val="B5981CA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87AD7"/>
    <w:multiLevelType w:val="hybridMultilevel"/>
    <w:tmpl w:val="DA9E716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4F"/>
    <w:rsid w:val="0000735C"/>
    <w:rsid w:val="00016FE1"/>
    <w:rsid w:val="00021EEF"/>
    <w:rsid w:val="00035A2F"/>
    <w:rsid w:val="000376B7"/>
    <w:rsid w:val="0006082E"/>
    <w:rsid w:val="000F6607"/>
    <w:rsid w:val="000F6EF7"/>
    <w:rsid w:val="00101800"/>
    <w:rsid w:val="00103145"/>
    <w:rsid w:val="00111FA8"/>
    <w:rsid w:val="0011269B"/>
    <w:rsid w:val="00113F98"/>
    <w:rsid w:val="00132C33"/>
    <w:rsid w:val="00140DBB"/>
    <w:rsid w:val="001B363E"/>
    <w:rsid w:val="001C4229"/>
    <w:rsid w:val="001C471C"/>
    <w:rsid w:val="001D1684"/>
    <w:rsid w:val="002029BB"/>
    <w:rsid w:val="00211F6D"/>
    <w:rsid w:val="002162BF"/>
    <w:rsid w:val="00237DF2"/>
    <w:rsid w:val="00266BB0"/>
    <w:rsid w:val="00272311"/>
    <w:rsid w:val="00272D6E"/>
    <w:rsid w:val="002A5D5F"/>
    <w:rsid w:val="002D201F"/>
    <w:rsid w:val="002D2397"/>
    <w:rsid w:val="002E4E0F"/>
    <w:rsid w:val="003048AC"/>
    <w:rsid w:val="00307DC4"/>
    <w:rsid w:val="0031159B"/>
    <w:rsid w:val="00321CB6"/>
    <w:rsid w:val="00324A10"/>
    <w:rsid w:val="003331FA"/>
    <w:rsid w:val="00336E70"/>
    <w:rsid w:val="00341A24"/>
    <w:rsid w:val="00383435"/>
    <w:rsid w:val="003B6777"/>
    <w:rsid w:val="003F3142"/>
    <w:rsid w:val="00422474"/>
    <w:rsid w:val="0042382C"/>
    <w:rsid w:val="004335D2"/>
    <w:rsid w:val="00444A00"/>
    <w:rsid w:val="00454E4D"/>
    <w:rsid w:val="00463314"/>
    <w:rsid w:val="00477803"/>
    <w:rsid w:val="004A28A7"/>
    <w:rsid w:val="004A2C84"/>
    <w:rsid w:val="004A4968"/>
    <w:rsid w:val="004B69D7"/>
    <w:rsid w:val="004E7977"/>
    <w:rsid w:val="004F23E3"/>
    <w:rsid w:val="004F2BAB"/>
    <w:rsid w:val="00583A1E"/>
    <w:rsid w:val="005979C6"/>
    <w:rsid w:val="005A3A0A"/>
    <w:rsid w:val="005A6058"/>
    <w:rsid w:val="005B4C0A"/>
    <w:rsid w:val="005D67FD"/>
    <w:rsid w:val="005E4C29"/>
    <w:rsid w:val="005F36F7"/>
    <w:rsid w:val="00600A8B"/>
    <w:rsid w:val="00604896"/>
    <w:rsid w:val="00630860"/>
    <w:rsid w:val="00634BB1"/>
    <w:rsid w:val="00644D02"/>
    <w:rsid w:val="00654068"/>
    <w:rsid w:val="00660BBB"/>
    <w:rsid w:val="00664686"/>
    <w:rsid w:val="00665095"/>
    <w:rsid w:val="006C1303"/>
    <w:rsid w:val="00706327"/>
    <w:rsid w:val="00710BFA"/>
    <w:rsid w:val="007315C3"/>
    <w:rsid w:val="007358A2"/>
    <w:rsid w:val="00736410"/>
    <w:rsid w:val="007367DF"/>
    <w:rsid w:val="00764F9E"/>
    <w:rsid w:val="00771D98"/>
    <w:rsid w:val="00791574"/>
    <w:rsid w:val="00791A76"/>
    <w:rsid w:val="007F6517"/>
    <w:rsid w:val="007F6904"/>
    <w:rsid w:val="008067B4"/>
    <w:rsid w:val="0084029A"/>
    <w:rsid w:val="00870B40"/>
    <w:rsid w:val="008B7003"/>
    <w:rsid w:val="008F205C"/>
    <w:rsid w:val="00915D8C"/>
    <w:rsid w:val="009430EC"/>
    <w:rsid w:val="00957F0B"/>
    <w:rsid w:val="0096231D"/>
    <w:rsid w:val="00964DED"/>
    <w:rsid w:val="009653F3"/>
    <w:rsid w:val="009712DC"/>
    <w:rsid w:val="00980A6A"/>
    <w:rsid w:val="009A1B49"/>
    <w:rsid w:val="009A62DD"/>
    <w:rsid w:val="009B3DC4"/>
    <w:rsid w:val="009E6179"/>
    <w:rsid w:val="009F67A4"/>
    <w:rsid w:val="00A05D88"/>
    <w:rsid w:val="00A110E9"/>
    <w:rsid w:val="00A21A0A"/>
    <w:rsid w:val="00A33A6A"/>
    <w:rsid w:val="00A45D74"/>
    <w:rsid w:val="00AA10F8"/>
    <w:rsid w:val="00B62474"/>
    <w:rsid w:val="00B82264"/>
    <w:rsid w:val="00B8412F"/>
    <w:rsid w:val="00B947A0"/>
    <w:rsid w:val="00B969A7"/>
    <w:rsid w:val="00BA5CBE"/>
    <w:rsid w:val="00BC6C72"/>
    <w:rsid w:val="00BE12F6"/>
    <w:rsid w:val="00C010EA"/>
    <w:rsid w:val="00C01669"/>
    <w:rsid w:val="00C02226"/>
    <w:rsid w:val="00C079CB"/>
    <w:rsid w:val="00C33929"/>
    <w:rsid w:val="00C403A1"/>
    <w:rsid w:val="00C42A4F"/>
    <w:rsid w:val="00C506E7"/>
    <w:rsid w:val="00C51DF9"/>
    <w:rsid w:val="00C53E43"/>
    <w:rsid w:val="00CA5298"/>
    <w:rsid w:val="00CB1720"/>
    <w:rsid w:val="00CB2E79"/>
    <w:rsid w:val="00CC4FBF"/>
    <w:rsid w:val="00CC5C31"/>
    <w:rsid w:val="00CF5D31"/>
    <w:rsid w:val="00D060CC"/>
    <w:rsid w:val="00D371F4"/>
    <w:rsid w:val="00D374E5"/>
    <w:rsid w:val="00D45AE8"/>
    <w:rsid w:val="00D46A2A"/>
    <w:rsid w:val="00D64B44"/>
    <w:rsid w:val="00D9007D"/>
    <w:rsid w:val="00DA7052"/>
    <w:rsid w:val="00DB11C0"/>
    <w:rsid w:val="00DD7079"/>
    <w:rsid w:val="00E02E96"/>
    <w:rsid w:val="00E445A9"/>
    <w:rsid w:val="00E470F9"/>
    <w:rsid w:val="00E6398A"/>
    <w:rsid w:val="00E7566B"/>
    <w:rsid w:val="00EA1872"/>
    <w:rsid w:val="00EA1ACC"/>
    <w:rsid w:val="00ED50CC"/>
    <w:rsid w:val="00F068B2"/>
    <w:rsid w:val="00F40ED8"/>
    <w:rsid w:val="00F70803"/>
    <w:rsid w:val="00F834AF"/>
    <w:rsid w:val="00FA0332"/>
    <w:rsid w:val="00FA7BAA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08EBC"/>
  <w15:docId w15:val="{83F369DF-B21A-40DB-B9B0-E0EFF84B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7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8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0A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2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3B6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6777"/>
    <w:rPr>
      <w:sz w:val="24"/>
      <w:szCs w:val="24"/>
    </w:rPr>
  </w:style>
  <w:style w:type="paragraph" w:styleId="Footer">
    <w:name w:val="footer"/>
    <w:basedOn w:val="Normal"/>
    <w:link w:val="FooterChar"/>
    <w:rsid w:val="003B6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677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4D02"/>
    <w:rPr>
      <w:color w:val="808080"/>
    </w:rPr>
  </w:style>
  <w:style w:type="paragraph" w:styleId="ListParagraph">
    <w:name w:val="List Paragraph"/>
    <w:basedOn w:val="Normal"/>
    <w:uiPriority w:val="34"/>
    <w:qFormat/>
    <w:rsid w:val="00B62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3048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48AC"/>
  </w:style>
  <w:style w:type="character" w:styleId="FootnoteReference">
    <w:name w:val="footnote reference"/>
    <w:basedOn w:val="DefaultParagraphFont"/>
    <w:semiHidden/>
    <w:unhideWhenUsed/>
    <w:rsid w:val="00304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D2DF-B8A2-4CB1-B39F-41242E16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 466</vt:lpstr>
    </vt:vector>
  </TitlesOfParts>
  <Company>URI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 466</dc:title>
  <dc:subject/>
  <dc:creator>taggart</dc:creator>
  <cp:keywords/>
  <dc:description/>
  <cp:lastModifiedBy>David Taggart</cp:lastModifiedBy>
  <cp:revision>2</cp:revision>
  <cp:lastPrinted>2021-10-25T14:32:00Z</cp:lastPrinted>
  <dcterms:created xsi:type="dcterms:W3CDTF">2021-10-25T14:33:00Z</dcterms:created>
  <dcterms:modified xsi:type="dcterms:W3CDTF">2021-10-25T14:33:00Z</dcterms:modified>
</cp:coreProperties>
</file>